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20" w:rsidRDefault="005B6120" w:rsidP="005B612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FF341B3" wp14:editId="222C2C32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1" name="Obrázek 1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5B6120" w:rsidRDefault="005B6120" w:rsidP="005B612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rPr>
          <w:b/>
          <w:sz w:val="24"/>
        </w:rPr>
      </w:pPr>
    </w:p>
    <w:p w:rsidR="005B6120" w:rsidRDefault="005B6120" w:rsidP="005B612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5B6120" w:rsidRDefault="005B6120" w:rsidP="005B6120">
      <w:pPr>
        <w:jc w:val="center"/>
        <w:rPr>
          <w:b/>
          <w:sz w:val="96"/>
        </w:rPr>
      </w:pPr>
    </w:p>
    <w:p w:rsidR="005B6120" w:rsidRDefault="009E6C23" w:rsidP="009E6C23">
      <w:pPr>
        <w:rPr>
          <w:b/>
          <w:sz w:val="48"/>
        </w:rPr>
      </w:pPr>
      <w:r>
        <w:rPr>
          <w:b/>
          <w:sz w:val="48"/>
        </w:rPr>
        <w:t xml:space="preserve">                   Školní rok  2013/2014</w:t>
      </w:r>
    </w:p>
    <w:p w:rsidR="005B6120" w:rsidRDefault="006D2A1D" w:rsidP="005B6120">
      <w:pPr>
        <w:jc w:val="center"/>
        <w:rPr>
          <w:b/>
          <w:sz w:val="48"/>
        </w:rPr>
      </w:pPr>
      <w:r>
        <w:rPr>
          <w:b/>
          <w:sz w:val="48"/>
        </w:rPr>
        <w:t>Školní rok  201</w:t>
      </w:r>
      <w:r w:rsidR="00BF3C2C">
        <w:rPr>
          <w:b/>
          <w:sz w:val="48"/>
        </w:rPr>
        <w:t>4</w:t>
      </w:r>
      <w:r>
        <w:rPr>
          <w:b/>
          <w:sz w:val="48"/>
        </w:rPr>
        <w:t>/201</w:t>
      </w:r>
      <w:r w:rsidR="00BF3C2C">
        <w:rPr>
          <w:b/>
          <w:sz w:val="48"/>
        </w:rPr>
        <w:t>5</w:t>
      </w:r>
    </w:p>
    <w:p w:rsidR="005B6120" w:rsidRDefault="001B6D65" w:rsidP="001B6D65">
      <w:pPr>
        <w:jc w:val="center"/>
        <w:rPr>
          <w:b/>
          <w:sz w:val="48"/>
        </w:rPr>
      </w:pPr>
      <w:r>
        <w:rPr>
          <w:b/>
          <w:sz w:val="48"/>
        </w:rPr>
        <w:t>Školní rok  2015/2016</w:t>
      </w: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813C4A" w:rsidRDefault="00813C4A" w:rsidP="005B6120">
      <w:pPr>
        <w:rPr>
          <w:b/>
          <w:sz w:val="48"/>
        </w:rPr>
      </w:pPr>
    </w:p>
    <w:p w:rsidR="005B6120" w:rsidRDefault="005B6120" w:rsidP="005B6120">
      <w:pPr>
        <w:rPr>
          <w:b/>
          <w:sz w:val="48"/>
        </w:rPr>
      </w:pPr>
    </w:p>
    <w:p w:rsidR="005B6120" w:rsidRDefault="005B6120" w:rsidP="009501D8">
      <w:pPr>
        <w:rPr>
          <w:b/>
          <w:sz w:val="48"/>
        </w:rPr>
      </w:pPr>
    </w:p>
    <w:p w:rsidR="00C36161" w:rsidRDefault="00A83C1B" w:rsidP="009501D8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>
        <w:rPr>
          <w:b/>
          <w:sz w:val="28"/>
        </w:rPr>
        <w:t>25.</w:t>
      </w:r>
      <w:r w:rsidR="00E639F2">
        <w:rPr>
          <w:b/>
          <w:sz w:val="28"/>
        </w:rPr>
        <w:t>9</w:t>
      </w:r>
      <w:r>
        <w:rPr>
          <w:b/>
          <w:sz w:val="28"/>
        </w:rPr>
        <w:t>. 201</w:t>
      </w:r>
      <w:r w:rsidR="00BF3C2C">
        <w:rPr>
          <w:b/>
          <w:sz w:val="28"/>
        </w:rPr>
        <w:t>5</w:t>
      </w:r>
      <w:proofErr w:type="gramEnd"/>
    </w:p>
    <w:p w:rsidR="009501D8" w:rsidRDefault="009501D8" w:rsidP="009501D8">
      <w:pPr>
        <w:rPr>
          <w:b/>
          <w:sz w:val="28"/>
        </w:rPr>
      </w:pPr>
    </w:p>
    <w:p w:rsidR="009501D8" w:rsidRDefault="009501D8" w:rsidP="009501D8">
      <w:pPr>
        <w:rPr>
          <w:b/>
          <w:sz w:val="28"/>
        </w:rPr>
        <w:sectPr w:rsidR="009501D8" w:rsidSect="002E2F5F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  <w:sz w:val="28"/>
        </w:rPr>
        <w:t>Opařany 29.9. 2016</w:t>
      </w:r>
    </w:p>
    <w:p w:rsidR="00C36161" w:rsidRDefault="00C36161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>Obsah: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numPr>
          <w:ilvl w:val="0"/>
          <w:numId w:val="1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4212DB">
        <w:rPr>
          <w:b/>
          <w:sz w:val="28"/>
        </w:rPr>
        <w:t>2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2. Údaje o pracovnících škol</w:t>
      </w:r>
      <w:r>
        <w:rPr>
          <w:b/>
          <w:sz w:val="28"/>
        </w:rPr>
        <w:tab/>
      </w:r>
      <w:r w:rsidR="004212DB">
        <w:rPr>
          <w:b/>
          <w:sz w:val="28"/>
        </w:rPr>
        <w:t>4</w:t>
      </w:r>
    </w:p>
    <w:p w:rsidR="009501D8" w:rsidRDefault="009501D8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8F3003" w:rsidRDefault="008F3003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5B6120" w:rsidRDefault="009501D8" w:rsidP="009501D8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</w:t>
      </w:r>
      <w:r w:rsidR="005B6120">
        <w:rPr>
          <w:b/>
          <w:sz w:val="28"/>
        </w:rPr>
        <w:t>3. Přijímací řízení a další zařazení absolventů škol</w:t>
      </w:r>
      <w:r w:rsidR="005B6120">
        <w:rPr>
          <w:b/>
          <w:sz w:val="28"/>
        </w:rPr>
        <w:tab/>
        <w:t>5</w:t>
      </w:r>
    </w:p>
    <w:p w:rsidR="005B6120" w:rsidRDefault="005B6120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8F3003" w:rsidRDefault="008F3003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5B6120" w:rsidRDefault="005B6120" w:rsidP="009501D8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. Výsledky výchovy a jejich další uplatnění</w:t>
      </w:r>
      <w:r>
        <w:rPr>
          <w:b/>
          <w:sz w:val="28"/>
        </w:rPr>
        <w:tab/>
        <w:t>6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. Další vzdělávání pedagogických pracovníků</w:t>
      </w:r>
      <w:r>
        <w:rPr>
          <w:b/>
          <w:sz w:val="28"/>
        </w:rPr>
        <w:tab/>
      </w:r>
      <w:r w:rsidR="00800EE9">
        <w:rPr>
          <w:b/>
          <w:sz w:val="28"/>
        </w:rPr>
        <w:t>7</w:t>
      </w:r>
    </w:p>
    <w:p w:rsidR="005B6120" w:rsidRDefault="005B6120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9501D8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6. EVVO                                                                                        8</w:t>
      </w: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9501D8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Ročníkové </w:t>
      </w:r>
      <w:proofErr w:type="gramStart"/>
      <w:r>
        <w:rPr>
          <w:b/>
          <w:sz w:val="28"/>
        </w:rPr>
        <w:t>práce                                                                      1</w:t>
      </w:r>
      <w:r w:rsidR="004C6D71">
        <w:rPr>
          <w:b/>
          <w:sz w:val="28"/>
        </w:rPr>
        <w:t>2</w:t>
      </w:r>
      <w:proofErr w:type="gramEnd"/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8F3003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5B6120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8</w:t>
      </w:r>
      <w:r w:rsidR="00BF3C2C">
        <w:rPr>
          <w:b/>
          <w:sz w:val="28"/>
        </w:rPr>
        <w:t xml:space="preserve">. </w:t>
      </w:r>
      <w:proofErr w:type="gramStart"/>
      <w:r w:rsidR="00BF3C2C">
        <w:rPr>
          <w:b/>
          <w:sz w:val="28"/>
        </w:rPr>
        <w:t>Projekty     2014</w:t>
      </w:r>
      <w:r w:rsidR="00F549D3">
        <w:rPr>
          <w:b/>
          <w:sz w:val="28"/>
        </w:rPr>
        <w:t xml:space="preserve">                                          </w:t>
      </w:r>
      <w:r>
        <w:rPr>
          <w:b/>
          <w:sz w:val="28"/>
        </w:rPr>
        <w:t xml:space="preserve">                             13</w:t>
      </w:r>
      <w:proofErr w:type="gramEnd"/>
      <w:r w:rsidR="00800EE9">
        <w:rPr>
          <w:b/>
          <w:sz w:val="28"/>
        </w:rPr>
        <w:t xml:space="preserve"> </w:t>
      </w:r>
      <w:r w:rsidR="00F549D3">
        <w:rPr>
          <w:b/>
          <w:sz w:val="28"/>
        </w:rPr>
        <w:t xml:space="preserve">  </w:t>
      </w:r>
    </w:p>
    <w:p w:rsidR="004D1E7A" w:rsidRDefault="004D1E7A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8F3003" w:rsidRDefault="008F3003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4D1E7A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9</w:t>
      </w:r>
      <w:r w:rsidR="005B6120">
        <w:rPr>
          <w:b/>
          <w:sz w:val="28"/>
        </w:rPr>
        <w:t>. Akce školy – školní rok</w:t>
      </w:r>
      <w:r w:rsidR="00F549D3">
        <w:rPr>
          <w:b/>
          <w:sz w:val="28"/>
        </w:rPr>
        <w:t xml:space="preserve"> 201</w:t>
      </w:r>
      <w:r w:rsidR="00BF3C2C">
        <w:rPr>
          <w:b/>
          <w:sz w:val="28"/>
        </w:rPr>
        <w:t>4</w:t>
      </w:r>
      <w:r w:rsidR="00F549D3">
        <w:rPr>
          <w:b/>
          <w:sz w:val="28"/>
        </w:rPr>
        <w:t>/1</w:t>
      </w:r>
      <w:r w:rsidR="00BF3C2C">
        <w:rPr>
          <w:b/>
          <w:sz w:val="28"/>
        </w:rPr>
        <w:t>5</w:t>
      </w:r>
      <w:r w:rsidR="004D1E7A">
        <w:rPr>
          <w:b/>
          <w:sz w:val="28"/>
        </w:rPr>
        <w:t xml:space="preserve">                                             1</w:t>
      </w:r>
      <w:r>
        <w:rPr>
          <w:b/>
          <w:sz w:val="28"/>
        </w:rPr>
        <w:t>3</w:t>
      </w:r>
    </w:p>
    <w:p w:rsidR="008F3003" w:rsidRDefault="004D1E7A" w:rsidP="009501D8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</w:t>
      </w:r>
    </w:p>
    <w:p w:rsidR="005B6120" w:rsidRDefault="004D1E7A" w:rsidP="009501D8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:rsidR="005B6120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10</w:t>
      </w:r>
      <w:r w:rsidR="005B6120">
        <w:rPr>
          <w:b/>
          <w:sz w:val="28"/>
        </w:rPr>
        <w:t>. Údaje o posledních výsledcích ČŠI</w:t>
      </w:r>
      <w:r w:rsidR="005B6120"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4</w:t>
      </w:r>
    </w:p>
    <w:p w:rsidR="005B6120" w:rsidRDefault="005B6120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8F3003" w:rsidRDefault="008F3003" w:rsidP="009501D8">
      <w:pPr>
        <w:tabs>
          <w:tab w:val="left" w:pos="709"/>
          <w:tab w:val="left" w:pos="7938"/>
        </w:tabs>
        <w:rPr>
          <w:b/>
          <w:sz w:val="28"/>
        </w:rPr>
      </w:pPr>
    </w:p>
    <w:p w:rsidR="005B6120" w:rsidRDefault="008F3003" w:rsidP="005B612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11</w:t>
      </w:r>
      <w:r w:rsidR="005B6120">
        <w:rPr>
          <w:b/>
          <w:sz w:val="28"/>
        </w:rPr>
        <w:t>. Výroční zpráva o hospodaření školy za rok 20</w:t>
      </w:r>
      <w:r w:rsidR="004D1E7A">
        <w:rPr>
          <w:b/>
          <w:sz w:val="28"/>
        </w:rPr>
        <w:t>1</w:t>
      </w:r>
      <w:r w:rsidR="00BF3C2C">
        <w:rPr>
          <w:b/>
          <w:sz w:val="28"/>
        </w:rPr>
        <w:t>4</w:t>
      </w:r>
      <w:r w:rsidR="005B6120">
        <w:rPr>
          <w:b/>
          <w:sz w:val="28"/>
        </w:rPr>
        <w:tab/>
      </w:r>
      <w:r w:rsidR="004D1E7A">
        <w:rPr>
          <w:b/>
          <w:sz w:val="28"/>
        </w:rPr>
        <w:t>1</w:t>
      </w:r>
      <w:r w:rsidR="00800EE9">
        <w:rPr>
          <w:b/>
          <w:sz w:val="28"/>
        </w:rPr>
        <w:t>5</w:t>
      </w:r>
    </w:p>
    <w:p w:rsidR="005B6120" w:rsidRDefault="005B6120" w:rsidP="005B612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5B6120" w:rsidRDefault="005B6120" w:rsidP="005B6120">
      <w:pPr>
        <w:rPr>
          <w:b/>
          <w:sz w:val="28"/>
        </w:rPr>
      </w:pPr>
    </w:p>
    <w:p w:rsidR="009501D8" w:rsidRDefault="009501D8" w:rsidP="005B6120">
      <w:pPr>
        <w:rPr>
          <w:b/>
          <w:sz w:val="28"/>
        </w:rPr>
      </w:pPr>
    </w:p>
    <w:p w:rsidR="009501D8" w:rsidRDefault="009501D8" w:rsidP="005B6120">
      <w:pPr>
        <w:rPr>
          <w:b/>
          <w:sz w:val="28"/>
        </w:rPr>
      </w:pPr>
    </w:p>
    <w:p w:rsidR="00FB75C0" w:rsidRDefault="00FB75C0" w:rsidP="00FB75C0">
      <w:pPr>
        <w:pStyle w:val="Nadpis2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harakteristika školy</w:t>
      </w:r>
    </w:p>
    <w:p w:rsidR="00FB75C0" w:rsidRDefault="00FB75C0" w:rsidP="00FB75C0">
      <w:pPr>
        <w:rPr>
          <w:b/>
          <w:sz w:val="28"/>
        </w:rPr>
      </w:pPr>
    </w:p>
    <w:p w:rsidR="00FB75C0" w:rsidRDefault="00FB75C0" w:rsidP="00FB75C0">
      <w:pPr>
        <w:rPr>
          <w:sz w:val="24"/>
        </w:rPr>
      </w:pPr>
      <w:proofErr w:type="gramStart"/>
      <w:r>
        <w:rPr>
          <w:b/>
          <w:sz w:val="24"/>
        </w:rPr>
        <w:t>1.1.Název</w:t>
      </w:r>
      <w:proofErr w:type="gramEnd"/>
      <w:r>
        <w:rPr>
          <w:b/>
          <w:sz w:val="24"/>
        </w:rPr>
        <w:t xml:space="preserve"> školy</w:t>
      </w:r>
      <w:r>
        <w:rPr>
          <w:sz w:val="24"/>
        </w:rPr>
        <w:t xml:space="preserve"> </w:t>
      </w:r>
    </w:p>
    <w:p w:rsidR="00FB75C0" w:rsidRDefault="00FB75C0" w:rsidP="00FB75C0">
      <w:pPr>
        <w:pStyle w:val="Nadpis1"/>
      </w:pPr>
      <w:r>
        <w:t>Základní škola Opařany, od roku 2005/2006 Základní škola a Mateřská škola Opařany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1" w:history="1">
        <w:r>
          <w:rPr>
            <w:rStyle w:val="Hypertextovodkaz"/>
          </w:rPr>
          <w:t>reditel@zs.oparany.cz</w:t>
        </w:r>
      </w:hyperlink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FB75C0" w:rsidRDefault="00FB75C0" w:rsidP="00FB75C0">
      <w:pPr>
        <w:tabs>
          <w:tab w:val="left" w:pos="426"/>
        </w:tabs>
        <w:ind w:left="420"/>
        <w:rPr>
          <w:sz w:val="24"/>
        </w:rPr>
      </w:pPr>
    </w:p>
    <w:p w:rsidR="00FB75C0" w:rsidRDefault="00FB75C0" w:rsidP="00FB75C0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FB75C0" w:rsidRDefault="00FB75C0" w:rsidP="00FB75C0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FB75C0" w:rsidRDefault="00FB75C0" w:rsidP="00FB75C0">
      <w:pPr>
        <w:rPr>
          <w:sz w:val="24"/>
        </w:rPr>
      </w:pPr>
    </w:p>
    <w:p w:rsidR="00FB75C0" w:rsidRDefault="00FB75C0" w:rsidP="00FB75C0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Poslední zařazení do sítě škol</w:t>
      </w:r>
    </w:p>
    <w:p w:rsidR="00FB75C0" w:rsidRDefault="00FB75C0" w:rsidP="00FB75C0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7C58C2" w:rsidRDefault="007C58C2"/>
    <w:p w:rsidR="007C58C2" w:rsidRDefault="007C58C2"/>
    <w:p w:rsidR="007C58C2" w:rsidRPr="00B76D81" w:rsidRDefault="00B76D81">
      <w:pPr>
        <w:rPr>
          <w:b/>
          <w:sz w:val="24"/>
          <w:szCs w:val="24"/>
        </w:rPr>
      </w:pPr>
      <w:proofErr w:type="gramStart"/>
      <w:r w:rsidRPr="00B76D81">
        <w:rPr>
          <w:b/>
          <w:sz w:val="24"/>
          <w:szCs w:val="24"/>
        </w:rPr>
        <w:t>1.4.</w:t>
      </w:r>
      <w:r w:rsidR="007C58C2" w:rsidRPr="00B76D81">
        <w:rPr>
          <w:b/>
          <w:sz w:val="24"/>
          <w:szCs w:val="24"/>
        </w:rPr>
        <w:t>Seznam</w:t>
      </w:r>
      <w:proofErr w:type="gramEnd"/>
      <w:r w:rsidR="007C58C2" w:rsidRPr="00B76D81">
        <w:rPr>
          <w:b/>
          <w:sz w:val="24"/>
          <w:szCs w:val="24"/>
        </w:rPr>
        <w:t xml:space="preserve"> pracovišť</w:t>
      </w:r>
    </w:p>
    <w:p w:rsidR="007C58C2" w:rsidRDefault="007C58C2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851"/>
        <w:gridCol w:w="850"/>
        <w:gridCol w:w="851"/>
        <w:gridCol w:w="992"/>
        <w:gridCol w:w="709"/>
        <w:gridCol w:w="850"/>
        <w:gridCol w:w="851"/>
      </w:tblGrid>
      <w:tr w:rsidR="00FB75C0" w:rsidTr="00FB75C0">
        <w:tc>
          <w:tcPr>
            <w:tcW w:w="124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1418" w:type="dxa"/>
          </w:tcPr>
          <w:p w:rsidR="007C58C2" w:rsidRDefault="007C58C2" w:rsidP="00E639F2">
            <w:pPr>
              <w:jc w:val="center"/>
            </w:pPr>
            <w:r>
              <w:t>Adres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58C2" w:rsidRDefault="007C58C2" w:rsidP="00E639F2">
            <w:pPr>
              <w:jc w:val="center"/>
            </w:pPr>
            <w:r>
              <w:t>Tří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  <w:r>
              <w:t>Poč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  <w:r>
              <w:t>žák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proofErr w:type="gramStart"/>
            <w:r>
              <w:t>v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r>
              <w:t>školní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FB75C0" w:rsidP="00E639F2">
            <w:pPr>
              <w:jc w:val="center"/>
            </w:pPr>
            <w:proofErr w:type="gramStart"/>
            <w:r>
              <w:t>roc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C2" w:rsidRDefault="007C58C2" w:rsidP="00E639F2">
            <w:pPr>
              <w:jc w:val="center"/>
            </w:pPr>
          </w:p>
        </w:tc>
      </w:tr>
      <w:tr w:rsidR="00FB75C0" w:rsidTr="00FB75C0">
        <w:tc>
          <w:tcPr>
            <w:tcW w:w="1242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1418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2</w:t>
            </w:r>
            <w:r>
              <w:t>/1</w:t>
            </w:r>
            <w:r w:rsidR="00813C4A"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3</w:t>
            </w:r>
            <w:r>
              <w:t>/1</w:t>
            </w:r>
            <w:r w:rsidR="00813C4A"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4</w:t>
            </w:r>
            <w:r>
              <w:t>/1</w:t>
            </w:r>
            <w:r w:rsidR="00813C4A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5</w:t>
            </w:r>
            <w:r>
              <w:t>/1</w:t>
            </w:r>
            <w:r w:rsidR="00813C4A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6</w:t>
            </w:r>
            <w:r>
              <w:t>/1</w:t>
            </w:r>
            <w:r w:rsidR="00813C4A"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7</w:t>
            </w:r>
            <w:r>
              <w:t>/1</w:t>
            </w:r>
            <w:r w:rsidR="00813C4A"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58C2" w:rsidRDefault="00FB75C0" w:rsidP="00E639F2">
            <w:pPr>
              <w:jc w:val="center"/>
            </w:pPr>
            <w:r>
              <w:t>1</w:t>
            </w:r>
            <w:r w:rsidR="00813C4A">
              <w:t>8</w:t>
            </w:r>
            <w:r>
              <w:t>/1</w:t>
            </w:r>
            <w:r w:rsidR="00813C4A">
              <w:t>9</w:t>
            </w:r>
          </w:p>
        </w:tc>
      </w:tr>
      <w:tr w:rsidR="00FB75C0" w:rsidTr="00FB75C0">
        <w:tc>
          <w:tcPr>
            <w:tcW w:w="1242" w:type="dxa"/>
          </w:tcPr>
          <w:p w:rsidR="007C58C2" w:rsidRDefault="00FB75C0" w:rsidP="00E639F2">
            <w:pPr>
              <w:jc w:val="center"/>
            </w:pPr>
            <w:r>
              <w:t>Budova ZŠ</w:t>
            </w:r>
          </w:p>
        </w:tc>
        <w:tc>
          <w:tcPr>
            <w:tcW w:w="1418" w:type="dxa"/>
          </w:tcPr>
          <w:p w:rsidR="007C58C2" w:rsidRDefault="00FB75C0" w:rsidP="00E639F2">
            <w:pPr>
              <w:jc w:val="center"/>
            </w:pPr>
            <w:r>
              <w:t>Opařany 165</w:t>
            </w:r>
          </w:p>
        </w:tc>
        <w:tc>
          <w:tcPr>
            <w:tcW w:w="850" w:type="dxa"/>
          </w:tcPr>
          <w:p w:rsidR="007C58C2" w:rsidRDefault="00FB75C0" w:rsidP="00E639F2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C58C2" w:rsidRDefault="00FB75C0" w:rsidP="00E639F2">
            <w:pPr>
              <w:jc w:val="center"/>
            </w:pPr>
            <w:r>
              <w:t>18</w:t>
            </w:r>
            <w:r w:rsidR="00813C4A">
              <w:t>5</w:t>
            </w:r>
          </w:p>
        </w:tc>
        <w:tc>
          <w:tcPr>
            <w:tcW w:w="850" w:type="dxa"/>
          </w:tcPr>
          <w:p w:rsidR="007C58C2" w:rsidRDefault="00E639F2" w:rsidP="00E639F2">
            <w:pPr>
              <w:jc w:val="center"/>
            </w:pPr>
            <w:r>
              <w:t>184</w:t>
            </w:r>
          </w:p>
        </w:tc>
        <w:tc>
          <w:tcPr>
            <w:tcW w:w="851" w:type="dxa"/>
          </w:tcPr>
          <w:p w:rsidR="007C58C2" w:rsidRDefault="00381076" w:rsidP="00D57612">
            <w:pPr>
              <w:jc w:val="center"/>
            </w:pPr>
            <w:r>
              <w:t>18</w:t>
            </w:r>
            <w:r w:rsidR="00D57612">
              <w:t>1</w:t>
            </w:r>
          </w:p>
        </w:tc>
        <w:tc>
          <w:tcPr>
            <w:tcW w:w="992" w:type="dxa"/>
          </w:tcPr>
          <w:p w:rsidR="007C58C2" w:rsidRDefault="001B6D65" w:rsidP="00E639F2">
            <w:pPr>
              <w:jc w:val="center"/>
            </w:pPr>
            <w:r>
              <w:t>183</w:t>
            </w:r>
          </w:p>
        </w:tc>
        <w:tc>
          <w:tcPr>
            <w:tcW w:w="709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</w:tr>
      <w:tr w:rsidR="00FB75C0" w:rsidTr="00FB75C0">
        <w:tc>
          <w:tcPr>
            <w:tcW w:w="1242" w:type="dxa"/>
          </w:tcPr>
          <w:p w:rsidR="007C58C2" w:rsidRDefault="00FB75C0" w:rsidP="00E639F2">
            <w:pPr>
              <w:jc w:val="center"/>
            </w:pPr>
            <w:r>
              <w:t>Budova MŠ</w:t>
            </w:r>
          </w:p>
        </w:tc>
        <w:tc>
          <w:tcPr>
            <w:tcW w:w="1418" w:type="dxa"/>
          </w:tcPr>
          <w:p w:rsidR="007C58C2" w:rsidRDefault="00FB75C0" w:rsidP="00E639F2">
            <w:pPr>
              <w:jc w:val="center"/>
            </w:pPr>
            <w:r>
              <w:t>Opař</w:t>
            </w:r>
            <w:r w:rsidR="00E861B5">
              <w:t>a</w:t>
            </w:r>
            <w:r>
              <w:t>ny 238</w:t>
            </w:r>
          </w:p>
        </w:tc>
        <w:tc>
          <w:tcPr>
            <w:tcW w:w="850" w:type="dxa"/>
          </w:tcPr>
          <w:p w:rsidR="007C58C2" w:rsidRDefault="00FB75C0" w:rsidP="00E639F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C58C2" w:rsidRDefault="00813C4A" w:rsidP="00E639F2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7C58C2" w:rsidRDefault="00E639F2" w:rsidP="00E639F2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7C58C2" w:rsidRDefault="00381076" w:rsidP="00E639F2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7C58C2" w:rsidRDefault="001B6D65" w:rsidP="00E639F2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0" w:type="dxa"/>
          </w:tcPr>
          <w:p w:rsidR="007C58C2" w:rsidRDefault="007C58C2" w:rsidP="00E639F2">
            <w:pPr>
              <w:jc w:val="center"/>
            </w:pPr>
          </w:p>
        </w:tc>
        <w:tc>
          <w:tcPr>
            <w:tcW w:w="851" w:type="dxa"/>
          </w:tcPr>
          <w:p w:rsidR="007C58C2" w:rsidRDefault="007C58C2" w:rsidP="00E639F2">
            <w:pPr>
              <w:jc w:val="center"/>
            </w:pPr>
          </w:p>
        </w:tc>
      </w:tr>
    </w:tbl>
    <w:p w:rsidR="007C58C2" w:rsidRDefault="007C58C2" w:rsidP="00E639F2">
      <w:pPr>
        <w:jc w:val="center"/>
      </w:pPr>
    </w:p>
    <w:p w:rsidR="00B76D81" w:rsidRDefault="00B76D81"/>
    <w:p w:rsidR="00B76D81" w:rsidRPr="00B76D81" w:rsidRDefault="00B76D81" w:rsidP="00B76D81">
      <w:pPr>
        <w:jc w:val="both"/>
        <w:rPr>
          <w:b/>
          <w:sz w:val="24"/>
          <w:szCs w:val="24"/>
        </w:rPr>
      </w:pPr>
      <w:proofErr w:type="gramStart"/>
      <w:r w:rsidRPr="00B76D81">
        <w:rPr>
          <w:b/>
          <w:sz w:val="24"/>
          <w:szCs w:val="24"/>
        </w:rPr>
        <w:t>1.5.Součásti</w:t>
      </w:r>
      <w:proofErr w:type="gramEnd"/>
      <w:r w:rsidRPr="00B76D81">
        <w:rPr>
          <w:b/>
          <w:sz w:val="24"/>
          <w:szCs w:val="24"/>
        </w:rPr>
        <w:t xml:space="preserve">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76D81" w:rsidTr="00B76D81">
        <w:tc>
          <w:tcPr>
            <w:tcW w:w="921" w:type="dxa"/>
            <w:tcBorders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D81" w:rsidRDefault="00B76D81" w:rsidP="00B76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1</w:t>
            </w:r>
            <w:r w:rsidR="00E861B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F07B5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61B5">
              <w:rPr>
                <w:b/>
                <w:sz w:val="22"/>
                <w:szCs w:val="22"/>
              </w:rPr>
              <w:t>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D81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07B55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 w:rsidRPr="00F07B55"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861B5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21" w:type="dxa"/>
          </w:tcPr>
          <w:p w:rsidR="00B76D81" w:rsidRPr="00F07B55" w:rsidRDefault="00381076" w:rsidP="00D57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57612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B76D81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B76D81" w:rsidTr="00B76D81">
        <w:tc>
          <w:tcPr>
            <w:tcW w:w="921" w:type="dxa"/>
          </w:tcPr>
          <w:p w:rsidR="00B76D81" w:rsidRPr="00B76D81" w:rsidRDefault="00B76D81" w:rsidP="00B76D8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1" w:type="dxa"/>
          </w:tcPr>
          <w:p w:rsidR="00B76D81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B76D81" w:rsidRPr="00F07B55" w:rsidRDefault="00B76D81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D81" w:rsidRPr="00B76D81" w:rsidRDefault="00B76D81" w:rsidP="00B76D81">
      <w:pPr>
        <w:jc w:val="both"/>
        <w:rPr>
          <w:b/>
          <w:sz w:val="24"/>
          <w:szCs w:val="24"/>
        </w:rPr>
      </w:pPr>
    </w:p>
    <w:p w:rsidR="00B76D81" w:rsidRDefault="00B76D8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F07B55" w:rsidTr="00E861B5">
        <w:tc>
          <w:tcPr>
            <w:tcW w:w="998" w:type="dxa"/>
            <w:tcBorders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Š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B55" w:rsidRDefault="00F07B5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61B5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F07B55" w:rsidRPr="00F07B55" w:rsidTr="00E861B5">
        <w:tc>
          <w:tcPr>
            <w:tcW w:w="998" w:type="dxa"/>
          </w:tcPr>
          <w:p w:rsidR="00F07B55" w:rsidRPr="00B76D81" w:rsidRDefault="00F07B55" w:rsidP="009B4E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F07B55" w:rsidRPr="00F07B55" w:rsidRDefault="00F07B5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7B55" w:rsidRDefault="00F07B5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8"/>
        <w:gridCol w:w="920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E861B5" w:rsidTr="00E861B5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E861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D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381076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áci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921" w:type="dxa"/>
          </w:tcPr>
          <w:p w:rsidR="00E861B5" w:rsidRPr="00F07B55" w:rsidRDefault="00D5761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y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D5761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E861B5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ed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pr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D5761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1B5" w:rsidRDefault="00E861B5"/>
    <w:p w:rsidR="00E861B5" w:rsidRDefault="00E861B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9"/>
        <w:gridCol w:w="903"/>
        <w:gridCol w:w="903"/>
        <w:gridCol w:w="903"/>
        <w:gridCol w:w="903"/>
        <w:gridCol w:w="903"/>
        <w:gridCol w:w="903"/>
        <w:gridCol w:w="903"/>
        <w:gridCol w:w="904"/>
        <w:gridCol w:w="904"/>
      </w:tblGrid>
      <w:tr w:rsidR="00E861B5" w:rsidTr="009B4EFB">
        <w:tc>
          <w:tcPr>
            <w:tcW w:w="998" w:type="dxa"/>
            <w:tcBorders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A461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A461B4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B5" w:rsidRDefault="00E861B5" w:rsidP="009B4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 w:rsidRPr="00F07B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07B55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14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7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18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E861B5" w:rsidRPr="00F07B55" w:rsidRDefault="00E861B5" w:rsidP="00E639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1</w:t>
            </w: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cita</w:t>
            </w:r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D5761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rav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žáci</w:t>
            </w:r>
            <w:proofErr w:type="spellEnd"/>
            <w:proofErr w:type="gramEnd"/>
          </w:p>
        </w:tc>
        <w:tc>
          <w:tcPr>
            <w:tcW w:w="920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21" w:type="dxa"/>
          </w:tcPr>
          <w:p w:rsidR="00E861B5" w:rsidRPr="00F07B55" w:rsidRDefault="00D5761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tr.dospěl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21" w:type="dxa"/>
          </w:tcPr>
          <w:p w:rsidR="00E861B5" w:rsidRPr="00F07B55" w:rsidRDefault="00B96AAF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21" w:type="dxa"/>
          </w:tcPr>
          <w:p w:rsidR="00E861B5" w:rsidRPr="00F07B55" w:rsidRDefault="001B6D65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  <w:tr w:rsidR="00E861B5" w:rsidRPr="00F07B55" w:rsidTr="009B4EFB">
        <w:tc>
          <w:tcPr>
            <w:tcW w:w="998" w:type="dxa"/>
          </w:tcPr>
          <w:p w:rsidR="00E861B5" w:rsidRPr="00B76D81" w:rsidRDefault="00E861B5" w:rsidP="009B4E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měst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20" w:type="dxa"/>
          </w:tcPr>
          <w:p w:rsidR="00E861B5" w:rsidRPr="00F07B55" w:rsidRDefault="00A461B4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E639F2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B96AAF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8F3003" w:rsidP="00E63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E861B5" w:rsidRPr="00F07B55" w:rsidRDefault="00E861B5" w:rsidP="00E63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61B5" w:rsidRDefault="00E861B5" w:rsidP="00E861B5"/>
    <w:p w:rsidR="00A461B4" w:rsidRPr="000E5BAC" w:rsidRDefault="00A461B4" w:rsidP="00A461B4">
      <w:pPr>
        <w:pStyle w:val="Zkladntext"/>
      </w:pPr>
      <w:r w:rsidRPr="000E5BAC">
        <w:rPr>
          <w:b/>
        </w:rPr>
        <w:t>1.6.</w:t>
      </w:r>
      <w:r w:rsidR="00E639F2">
        <w:rPr>
          <w:b/>
        </w:rPr>
        <w:t xml:space="preserve"> </w:t>
      </w:r>
      <w:r>
        <w:rPr>
          <w:b/>
        </w:rPr>
        <w:t>Typ školy</w:t>
      </w:r>
    </w:p>
    <w:p w:rsidR="00A461B4" w:rsidRPr="00A461B4" w:rsidRDefault="00A461B4" w:rsidP="00A461B4">
      <w:pPr>
        <w:pStyle w:val="Nadpis6"/>
        <w:rPr>
          <w:rFonts w:ascii="Times New Roman" w:hAnsi="Times New Roman" w:cs="Times New Roman"/>
          <w:i w:val="0"/>
          <w:sz w:val="24"/>
          <w:szCs w:val="24"/>
        </w:rPr>
      </w:pPr>
      <w:r w:rsidRPr="00A461B4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Úplná základní škola, celkem 9 tříd, spojené ročníky nejsou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Dochází ke spojování tříd na určité předměty v rámci úspor finančních prostředků.</w:t>
      </w:r>
    </w:p>
    <w:p w:rsidR="00A461B4" w:rsidRDefault="00A461B4" w:rsidP="00A461B4">
      <w:pPr>
        <w:ind w:left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7.</w:t>
      </w:r>
      <w:r w:rsidR="00E639F2">
        <w:rPr>
          <w:b/>
          <w:sz w:val="24"/>
        </w:rPr>
        <w:t xml:space="preserve"> </w:t>
      </w:r>
      <w:r>
        <w:rPr>
          <w:b/>
          <w:sz w:val="24"/>
        </w:rPr>
        <w:t>Spádový obvod školy</w:t>
      </w:r>
    </w:p>
    <w:p w:rsidR="00A461B4" w:rsidRDefault="00A461B4" w:rsidP="00A461B4">
      <w:pPr>
        <w:pStyle w:val="Zkladntextodsazen"/>
      </w:pPr>
      <w:r>
        <w:t xml:space="preserve">Opařany a nejbližší okolí / Stádlec, </w:t>
      </w:r>
      <w:proofErr w:type="spellStart"/>
      <w:r>
        <w:t>Slavňovice</w:t>
      </w:r>
      <w:proofErr w:type="spellEnd"/>
      <w:r>
        <w:t xml:space="preserve">, Řepeč, Olší, Hájky, Sítiny, Staré Sedlo, </w:t>
      </w:r>
      <w:proofErr w:type="spellStart"/>
      <w:r>
        <w:t>Srlín</w:t>
      </w:r>
      <w:proofErr w:type="spellEnd"/>
      <w:r>
        <w:t xml:space="preserve">, Nové Dvory, </w:t>
      </w:r>
      <w:proofErr w:type="spellStart"/>
      <w:r>
        <w:t>Podboří</w:t>
      </w:r>
      <w:proofErr w:type="spellEnd"/>
      <w:r>
        <w:t xml:space="preserve">, </w:t>
      </w:r>
      <w:proofErr w:type="spellStart"/>
      <w:r>
        <w:t>Oltyně</w:t>
      </w:r>
      <w:proofErr w:type="spellEnd"/>
      <w:r>
        <w:t xml:space="preserve">, </w:t>
      </w:r>
      <w:proofErr w:type="spellStart"/>
      <w:r>
        <w:t>Skrýchov</w:t>
      </w:r>
      <w:proofErr w:type="spellEnd"/>
      <w:r>
        <w:t xml:space="preserve">, </w:t>
      </w:r>
      <w:proofErr w:type="spellStart"/>
      <w:r>
        <w:t>Kášovice</w:t>
      </w:r>
      <w:proofErr w:type="spellEnd"/>
      <w:r>
        <w:t xml:space="preserve">, </w:t>
      </w:r>
      <w:proofErr w:type="spellStart"/>
      <w:r>
        <w:t>Křída,Hodušín</w:t>
      </w:r>
      <w:proofErr w:type="spellEnd"/>
      <w:r>
        <w:t xml:space="preserve"> /</w:t>
      </w: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ind w:left="360" w:hanging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8.</w:t>
      </w:r>
      <w:r w:rsidR="00E639F2">
        <w:rPr>
          <w:b/>
          <w:sz w:val="24"/>
        </w:rPr>
        <w:t xml:space="preserve">  </w:t>
      </w:r>
      <w:r>
        <w:rPr>
          <w:b/>
          <w:sz w:val="24"/>
        </w:rPr>
        <w:t>Materiálně technické zajištění školy</w:t>
      </w:r>
    </w:p>
    <w:p w:rsidR="00A461B4" w:rsidRDefault="00A461B4" w:rsidP="00A461B4">
      <w:pPr>
        <w:pStyle w:val="Zkladntextodsazen"/>
      </w:pPr>
      <w:r>
        <w:t>Materiálně technické zajištění školy odpovídá provozu a potřebám školy. Učební pomůcky jsou nakupovány podle potřeby, fond učebnic je plánovitě obnovován a dopl</w:t>
      </w:r>
      <w:r w:rsidR="00E639F2">
        <w:t xml:space="preserve">ňován. Pro vyučování některých </w:t>
      </w:r>
      <w:r>
        <w:t>předmětů jsou k dispozici odborné učebny / chemie, fyziky, přírodopisu, 2 jazykové, žákovská kuchyňka, dílny, počítače 2 učebny, 2 tělocvičny /. Ve školním roce 201</w:t>
      </w:r>
      <w:r w:rsidR="0060310C">
        <w:t>3</w:t>
      </w:r>
      <w:r>
        <w:t>/201</w:t>
      </w:r>
      <w:r w:rsidR="004E7543">
        <w:t>4</w:t>
      </w:r>
      <w:r>
        <w:t xml:space="preserve"> byla </w:t>
      </w:r>
      <w:proofErr w:type="gramStart"/>
      <w:r>
        <w:t>obnovena  druhá</w:t>
      </w:r>
      <w:proofErr w:type="gramEnd"/>
      <w:r>
        <w:t xml:space="preserve"> počítačová učebna. Vše v  rámci EU peníze školám</w:t>
      </w:r>
      <w:r w:rsidR="004E7543">
        <w:t xml:space="preserve"> a z finančních prostředků zřizovatele byly obnoveny počítače v kancelářích</w:t>
      </w:r>
      <w:r>
        <w:t>.</w:t>
      </w:r>
      <w:r w:rsidR="00381076">
        <w:t xml:space="preserve"> V roce 2014/2015 došlo k nákupu 2 kusů interaktivních tabulí. Interaktivní učebny jsou 1. – 4. třídě.</w:t>
      </w:r>
    </w:p>
    <w:p w:rsidR="00A461B4" w:rsidRDefault="00A461B4" w:rsidP="00A461B4">
      <w:pPr>
        <w:ind w:left="360"/>
        <w:jc w:val="both"/>
        <w:rPr>
          <w:sz w:val="24"/>
        </w:rPr>
      </w:pPr>
      <w:r>
        <w:rPr>
          <w:sz w:val="24"/>
        </w:rPr>
        <w:t>Plně funkční jsou dvě počítačové učebny, do každé učebny je zaveden internet, dataprojektor a učitelé mají k dispozici notebook pro tvorbu DUM a přípravu na výuku.</w:t>
      </w:r>
    </w:p>
    <w:p w:rsidR="00B63791" w:rsidRDefault="00B63791" w:rsidP="00A461B4">
      <w:pPr>
        <w:ind w:left="360"/>
        <w:jc w:val="both"/>
        <w:rPr>
          <w:sz w:val="24"/>
        </w:rPr>
      </w:pPr>
      <w:r>
        <w:rPr>
          <w:sz w:val="24"/>
        </w:rPr>
        <w:t>Ve školním roce 2015/16 byla zakoupena do 5. třídy interaktivní tabule, zaveden dataprojektor do haly v 1. patře.</w:t>
      </w:r>
    </w:p>
    <w:p w:rsidR="004E7543" w:rsidRDefault="004E7543" w:rsidP="004E7543">
      <w:pPr>
        <w:jc w:val="both"/>
        <w:rPr>
          <w:b/>
          <w:sz w:val="24"/>
        </w:rPr>
      </w:pPr>
    </w:p>
    <w:p w:rsidR="004E7543" w:rsidRDefault="004E7543" w:rsidP="004E7543">
      <w:pPr>
        <w:jc w:val="both"/>
        <w:rPr>
          <w:b/>
          <w:sz w:val="24"/>
        </w:rPr>
      </w:pPr>
    </w:p>
    <w:p w:rsidR="00A461B4" w:rsidRPr="004E7543" w:rsidRDefault="004E7543" w:rsidP="004E7543">
      <w:pPr>
        <w:jc w:val="both"/>
        <w:rPr>
          <w:b/>
          <w:sz w:val="24"/>
        </w:rPr>
      </w:pPr>
      <w:r>
        <w:rPr>
          <w:b/>
          <w:sz w:val="24"/>
        </w:rPr>
        <w:t xml:space="preserve">1.9. </w:t>
      </w:r>
      <w:r w:rsidR="00A83C1B" w:rsidRPr="004E7543">
        <w:rPr>
          <w:b/>
          <w:sz w:val="24"/>
        </w:rPr>
        <w:t>Školská rada</w:t>
      </w:r>
    </w:p>
    <w:p w:rsidR="00A461B4" w:rsidRPr="002635A3" w:rsidRDefault="00A461B4" w:rsidP="00A461B4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2635A3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</w:t>
      </w:r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yla zřízena </w:t>
      </w:r>
      <w:proofErr w:type="gramStart"/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8.5. </w:t>
      </w:r>
      <w:smartTag w:uri="urn:schemas-microsoft-com:office:smarttags" w:element="metricconverter">
        <w:smartTagPr>
          <w:attr w:name="ProductID" w:val="2005 a"/>
        </w:smartTagPr>
        <w:r w:rsidRPr="002635A3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>2005</w:t>
        </w:r>
        <w:proofErr w:type="gramEnd"/>
        <w:r w:rsidRPr="002635A3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a</w:t>
        </w:r>
      </w:smartTag>
      <w:r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á 9 členů.</w:t>
      </w:r>
    </w:p>
    <w:p w:rsidR="002635A3" w:rsidRDefault="00A461B4" w:rsidP="002635A3">
      <w:pPr>
        <w:ind w:left="360"/>
        <w:jc w:val="both"/>
        <w:rPr>
          <w:sz w:val="24"/>
        </w:rPr>
      </w:pPr>
      <w:r>
        <w:rPr>
          <w:sz w:val="24"/>
        </w:rPr>
        <w:t xml:space="preserve">Schází se </w:t>
      </w:r>
      <w:r w:rsidR="004E7543">
        <w:rPr>
          <w:sz w:val="24"/>
        </w:rPr>
        <w:t xml:space="preserve">2x do roka </w:t>
      </w:r>
      <w:r>
        <w:rPr>
          <w:sz w:val="24"/>
        </w:rPr>
        <w:t>a</w:t>
      </w:r>
      <w:r w:rsidR="004E7543">
        <w:rPr>
          <w:sz w:val="24"/>
        </w:rPr>
        <w:t xml:space="preserve"> schvaluje školní řád, výroční zprávu</w:t>
      </w:r>
      <w:r>
        <w:rPr>
          <w:sz w:val="24"/>
        </w:rPr>
        <w:t xml:space="preserve">. Jsou ji předkládány </w:t>
      </w:r>
      <w:r w:rsidR="004E7543">
        <w:rPr>
          <w:sz w:val="24"/>
        </w:rPr>
        <w:t>i ostatní</w:t>
      </w:r>
      <w:r>
        <w:rPr>
          <w:sz w:val="24"/>
        </w:rPr>
        <w:t xml:space="preserve"> dokumenty školy.</w:t>
      </w:r>
      <w:r w:rsidR="002635A3" w:rsidRPr="002635A3">
        <w:rPr>
          <w:sz w:val="24"/>
        </w:rPr>
        <w:t xml:space="preserve"> </w:t>
      </w:r>
    </w:p>
    <w:p w:rsidR="00A461B4" w:rsidRDefault="002635A3" w:rsidP="002635A3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461B4">
        <w:rPr>
          <w:sz w:val="24"/>
        </w:rPr>
        <w:t>Ve školním roce 201</w:t>
      </w:r>
      <w:r w:rsidR="004E7543">
        <w:rPr>
          <w:sz w:val="24"/>
        </w:rPr>
        <w:t>3</w:t>
      </w:r>
      <w:r w:rsidR="00A461B4">
        <w:rPr>
          <w:sz w:val="24"/>
        </w:rPr>
        <w:t>/1</w:t>
      </w:r>
      <w:r w:rsidR="004E7543">
        <w:rPr>
          <w:sz w:val="24"/>
        </w:rPr>
        <w:t>4</w:t>
      </w:r>
      <w:r w:rsidR="00A461B4">
        <w:rPr>
          <w:sz w:val="24"/>
        </w:rPr>
        <w:t xml:space="preserve"> i nadále pokračuje </w:t>
      </w:r>
      <w:r w:rsidR="008B62DA">
        <w:rPr>
          <w:sz w:val="24"/>
        </w:rPr>
        <w:t>práce ŠR.</w:t>
      </w:r>
    </w:p>
    <w:p w:rsidR="008B62DA" w:rsidRDefault="00B63791" w:rsidP="00A461B4">
      <w:pPr>
        <w:ind w:left="360"/>
        <w:jc w:val="both"/>
        <w:rPr>
          <w:sz w:val="24"/>
        </w:rPr>
      </w:pPr>
      <w:r>
        <w:rPr>
          <w:sz w:val="24"/>
        </w:rPr>
        <w:t>Ve školním roce 2015/16 došlo ke změně předsedy ŠR.</w:t>
      </w:r>
    </w:p>
    <w:p w:rsidR="00B63791" w:rsidRDefault="00B63791" w:rsidP="00A461B4">
      <w:pPr>
        <w:ind w:left="360"/>
        <w:jc w:val="both"/>
        <w:rPr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1.10</w:t>
      </w:r>
      <w:r>
        <w:rPr>
          <w:sz w:val="24"/>
        </w:rPr>
        <w:t>.</w:t>
      </w:r>
      <w:r w:rsidR="004E7543">
        <w:rPr>
          <w:sz w:val="24"/>
        </w:rPr>
        <w:t xml:space="preserve"> </w:t>
      </w:r>
      <w:r>
        <w:rPr>
          <w:b/>
          <w:sz w:val="24"/>
        </w:rPr>
        <w:t>Vzdělávací program školy</w:t>
      </w:r>
    </w:p>
    <w:p w:rsidR="00A461B4" w:rsidRDefault="00A461B4" w:rsidP="00A461B4">
      <w:pPr>
        <w:pStyle w:val="Zkladntextodsazen"/>
      </w:pPr>
      <w:r>
        <w:t>Ve všech třídách vyučujeme podle  programu „ Školní vzdělávací program pro základní vzdělávání</w:t>
      </w:r>
      <w:r w:rsidR="008B62DA">
        <w:t>“</w:t>
      </w:r>
      <w:r>
        <w:t xml:space="preserve">. Ve všech třídách byly plány splněny, hospitační činností nebyly shledány žádné závažné nedostatky. </w:t>
      </w:r>
    </w:p>
    <w:p w:rsidR="00A461B4" w:rsidRDefault="008B62DA" w:rsidP="00A461B4">
      <w:pPr>
        <w:ind w:left="360"/>
        <w:jc w:val="both"/>
        <w:rPr>
          <w:sz w:val="24"/>
        </w:rPr>
      </w:pPr>
      <w:r>
        <w:rPr>
          <w:sz w:val="24"/>
        </w:rPr>
        <w:t>V roce 201</w:t>
      </w:r>
      <w:r w:rsidR="004E7543">
        <w:rPr>
          <w:sz w:val="24"/>
        </w:rPr>
        <w:t>3</w:t>
      </w:r>
      <w:r>
        <w:rPr>
          <w:sz w:val="24"/>
        </w:rPr>
        <w:t>/1</w:t>
      </w:r>
      <w:r w:rsidR="00261B3F">
        <w:rPr>
          <w:sz w:val="24"/>
        </w:rPr>
        <w:t>4</w:t>
      </w:r>
      <w:r>
        <w:rPr>
          <w:sz w:val="24"/>
        </w:rPr>
        <w:t xml:space="preserve"> byl přidán dodatek k ŠVP a pokračuje dále.</w:t>
      </w:r>
    </w:p>
    <w:p w:rsidR="00381076" w:rsidRDefault="00381076" w:rsidP="00A461B4">
      <w:pPr>
        <w:ind w:left="360"/>
        <w:jc w:val="both"/>
        <w:rPr>
          <w:sz w:val="24"/>
        </w:rPr>
      </w:pPr>
      <w:r>
        <w:rPr>
          <w:sz w:val="24"/>
        </w:rPr>
        <w:t>V roce 2014/15 byl přidán dodatek k ŠVP – další cizí jazyk aj…</w:t>
      </w:r>
    </w:p>
    <w:p w:rsidR="00B63791" w:rsidRDefault="00B63791" w:rsidP="00A461B4">
      <w:pPr>
        <w:ind w:left="360"/>
        <w:jc w:val="both"/>
        <w:rPr>
          <w:sz w:val="24"/>
        </w:rPr>
      </w:pPr>
      <w:r>
        <w:rPr>
          <w:sz w:val="24"/>
        </w:rPr>
        <w:t xml:space="preserve">V roce 2015/16 byl přidán dodatek k ŠVP – cvičení </w:t>
      </w:r>
      <w:proofErr w:type="spellStart"/>
      <w:r>
        <w:rPr>
          <w:sz w:val="24"/>
        </w:rPr>
        <w:t>Č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č</w:t>
      </w:r>
      <w:proofErr w:type="spellEnd"/>
      <w:r>
        <w:rPr>
          <w:sz w:val="24"/>
        </w:rPr>
        <w:t>…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1.11. Individuálně integrovaní žáci podle druhu zdravotního postižení</w:t>
      </w:r>
    </w:p>
    <w:p w:rsidR="00A461B4" w:rsidRDefault="00A461B4" w:rsidP="00A461B4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B96AAF" w:rsidRDefault="00B96AAF" w:rsidP="00A461B4">
      <w:pPr>
        <w:pStyle w:val="Zkladntext"/>
      </w:pPr>
      <w:r>
        <w:t>V MŠ byla vybudována logopedická učebna s přispěním části finančních prostředků z MŠMT.</w:t>
      </w:r>
    </w:p>
    <w:p w:rsidR="00A461B4" w:rsidRDefault="00A461B4" w:rsidP="00A461B4">
      <w:pPr>
        <w:pStyle w:val="Zkladntext"/>
      </w:pPr>
    </w:p>
    <w:p w:rsidR="00F549D3" w:rsidRDefault="00F549D3" w:rsidP="00A461B4">
      <w:pPr>
        <w:pStyle w:val="Zkladntext"/>
      </w:pPr>
    </w:p>
    <w:p w:rsidR="002635A3" w:rsidRDefault="002635A3" w:rsidP="00A461B4">
      <w:pPr>
        <w:pStyle w:val="Zkladntex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835"/>
        <w:gridCol w:w="821"/>
        <w:gridCol w:w="820"/>
        <w:gridCol w:w="836"/>
        <w:gridCol w:w="849"/>
        <w:gridCol w:w="850"/>
        <w:gridCol w:w="850"/>
        <w:gridCol w:w="850"/>
      </w:tblGrid>
      <w:tr w:rsidR="00A461B4" w:rsidTr="00AF2756">
        <w:trPr>
          <w:gridAfter w:val="2"/>
          <w:wAfter w:w="1700" w:type="dxa"/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ady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 </w:t>
            </w:r>
            <w:r>
              <w:rPr>
                <w:rFonts w:ascii="Arial" w:hAnsi="Arial"/>
                <w:b/>
                <w:snapToGrid w:val="0"/>
                <w:color w:val="000000"/>
              </w:rPr>
              <w:t>Počet žáků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entál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luch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1B6D65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rakov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adami řeč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1B6D65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ělesně postiže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íce vadami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 toho hluchoslep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 vývoj. poruchami učení a chování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1B6D65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Pr="001E5B36" w:rsidRDefault="00AF2756" w:rsidP="00E639F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Pr="001E5B36" w:rsidRDefault="00AF2756" w:rsidP="00E639F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1B6D65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E861B5" w:rsidRDefault="00E861B5" w:rsidP="00E639F2">
      <w:pPr>
        <w:jc w:val="center"/>
      </w:pPr>
    </w:p>
    <w:p w:rsidR="00E861B5" w:rsidRDefault="00E861B5"/>
    <w:p w:rsidR="00A461B4" w:rsidRDefault="00A461B4" w:rsidP="00A461B4">
      <w:pPr>
        <w:jc w:val="both"/>
        <w:rPr>
          <w:b/>
          <w:sz w:val="28"/>
        </w:rPr>
      </w:pPr>
      <w:r w:rsidRPr="002F74A2">
        <w:rPr>
          <w:b/>
          <w:sz w:val="28"/>
          <w:szCs w:val="28"/>
        </w:rPr>
        <w:t>2.</w:t>
      </w:r>
      <w:r>
        <w:rPr>
          <w:b/>
          <w:sz w:val="28"/>
        </w:rPr>
        <w:t>Údaje o pracovnících školy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.1. Přehled o zaměstnancích školy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863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Počet pracovníků -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očet pracovníků nepedagogický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7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2/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3/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4/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5/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6/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8/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19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020/21</w:t>
            </w: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63791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63791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63791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250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B63791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F2756" w:rsidTr="00AF2756">
        <w:trPr>
          <w:trHeight w:val="352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B5B9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B96AAF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B63791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/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849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racoviště</w:t>
            </w:r>
          </w:p>
        </w:tc>
        <w:tc>
          <w:tcPr>
            <w:tcW w:w="4251" w:type="dxa"/>
            <w:gridSpan w:val="5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Počet pracovníků pedagogických a vychovatelů</w:t>
            </w: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</w:rPr>
              <w:t>12</w:t>
            </w:r>
            <w:r w:rsidRPr="00F26453">
              <w:rPr>
                <w:rFonts w:ascii="Arial" w:hAnsi="Arial" w:cs="Arial"/>
                <w:b/>
                <w:color w:val="000000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3/14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4/15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5/16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6/17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7/18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18/19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0/21</w:t>
            </w: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1/22</w:t>
            </w: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ZŠ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1" w:type="dxa"/>
          </w:tcPr>
          <w:p w:rsidR="00AF2756" w:rsidRPr="00F26453" w:rsidRDefault="00B96AAF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0" w:type="dxa"/>
          </w:tcPr>
          <w:p w:rsidR="00AF2756" w:rsidRPr="00F26453" w:rsidRDefault="00B63791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MŠ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,5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AF2756" w:rsidRPr="00F26453" w:rsidRDefault="00B96AAF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AF2756" w:rsidRPr="00F26453" w:rsidRDefault="00B63791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D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AF2756" w:rsidRPr="00F26453" w:rsidRDefault="00DA0E23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0" w:type="dxa"/>
          </w:tcPr>
          <w:p w:rsidR="00AF2756" w:rsidRPr="00F26453" w:rsidRDefault="00B63791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ŠJ</w:t>
            </w:r>
          </w:p>
        </w:tc>
        <w:tc>
          <w:tcPr>
            <w:tcW w:w="849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bottom w:val="single" w:sz="4" w:space="0" w:color="auto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Celkem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26453">
              <w:rPr>
                <w:rFonts w:ascii="Arial" w:hAnsi="Arial" w:cs="Arial"/>
                <w:b/>
                <w:color w:val="000000"/>
              </w:rPr>
              <w:t>19</w:t>
            </w:r>
            <w:r>
              <w:rPr>
                <w:rFonts w:ascii="Arial" w:hAnsi="Arial" w:cs="Arial"/>
                <w:b/>
                <w:color w:val="000000"/>
              </w:rPr>
              <w:t>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B5B9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DA0E23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B63791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2756" w:rsidRPr="00F26453" w:rsidRDefault="00AF2756" w:rsidP="00E6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2756" w:rsidTr="00AF2756">
        <w:trPr>
          <w:trHeight w:val="247"/>
        </w:trPr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56" w:rsidRPr="00F26453" w:rsidRDefault="00AF2756" w:rsidP="009B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F3003" w:rsidRDefault="008F3003" w:rsidP="00A461B4">
      <w:pPr>
        <w:ind w:left="360" w:hanging="360"/>
        <w:jc w:val="both"/>
        <w:rPr>
          <w:b/>
          <w:sz w:val="24"/>
        </w:rPr>
      </w:pPr>
    </w:p>
    <w:p w:rsidR="008F3003" w:rsidRDefault="008F3003" w:rsidP="00A461B4">
      <w:pPr>
        <w:ind w:left="360" w:hanging="360"/>
        <w:jc w:val="both"/>
        <w:rPr>
          <w:b/>
          <w:sz w:val="24"/>
        </w:rPr>
      </w:pPr>
    </w:p>
    <w:p w:rsidR="008F3003" w:rsidRDefault="008F3003" w:rsidP="00A461B4">
      <w:pPr>
        <w:ind w:left="360" w:hanging="360"/>
        <w:jc w:val="both"/>
        <w:rPr>
          <w:b/>
          <w:sz w:val="24"/>
        </w:rPr>
      </w:pPr>
    </w:p>
    <w:p w:rsidR="008F3003" w:rsidRDefault="008F3003" w:rsidP="00A461B4">
      <w:pPr>
        <w:ind w:left="360" w:hanging="360"/>
        <w:jc w:val="both"/>
        <w:rPr>
          <w:b/>
          <w:sz w:val="24"/>
        </w:rPr>
      </w:pPr>
    </w:p>
    <w:p w:rsidR="008F3003" w:rsidRDefault="008F3003" w:rsidP="00A461B4">
      <w:pPr>
        <w:ind w:left="360" w:hanging="360"/>
        <w:jc w:val="both"/>
        <w:rPr>
          <w:b/>
          <w:sz w:val="24"/>
        </w:rPr>
      </w:pPr>
    </w:p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2.2. Kvalifikovanost pedagogických pracovníků ve školním roce 201</w:t>
      </w:r>
      <w:r w:rsidR="008B62DA">
        <w:rPr>
          <w:b/>
          <w:sz w:val="24"/>
        </w:rPr>
        <w:t>2</w:t>
      </w:r>
      <w:r>
        <w:rPr>
          <w:b/>
          <w:sz w:val="24"/>
        </w:rPr>
        <w:t>/1</w:t>
      </w:r>
      <w:r w:rsidR="008B62DA">
        <w:rPr>
          <w:b/>
          <w:sz w:val="24"/>
        </w:rPr>
        <w:t>3</w:t>
      </w:r>
      <w:r>
        <w:rPr>
          <w:b/>
          <w:sz w:val="24"/>
        </w:rPr>
        <w:t xml:space="preserve"> se nemění.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- PF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  <w:p w:rsidR="00DA0E23" w:rsidRDefault="00DA0E23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Bakalář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AB5B96" w:rsidRPr="008F3003" w:rsidRDefault="008F3003" w:rsidP="008F3003">
      <w:pPr>
        <w:ind w:left="360" w:hanging="360"/>
        <w:jc w:val="both"/>
      </w:pPr>
      <w:r>
        <w:t xml:space="preserve">* DPS – doplňkové </w:t>
      </w:r>
      <w:proofErr w:type="spellStart"/>
      <w:r>
        <w:t>ped</w:t>
      </w:r>
      <w:proofErr w:type="spellEnd"/>
      <w:r>
        <w:t xml:space="preserve">. </w:t>
      </w:r>
      <w:proofErr w:type="gramStart"/>
      <w:r>
        <w:t>studium</w:t>
      </w:r>
      <w:proofErr w:type="gramEnd"/>
    </w:p>
    <w:p w:rsidR="00AB5B96" w:rsidRDefault="00AB5B9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.3. Hospitační činnost</w:t>
      </w:r>
    </w:p>
    <w:p w:rsidR="00A461B4" w:rsidRDefault="00AB5B96" w:rsidP="00A461B4">
      <w:pPr>
        <w:pStyle w:val="Zkladntext"/>
      </w:pPr>
      <w:r>
        <w:t xml:space="preserve">Při hospitační činnosti v roce 2013/14 jsme se zaměřili na jazyky ( Aj a </w:t>
      </w:r>
      <w:proofErr w:type="spellStart"/>
      <w:r>
        <w:t>Nj</w:t>
      </w:r>
      <w:proofErr w:type="spellEnd"/>
      <w:r>
        <w:t xml:space="preserve"> ), </w:t>
      </w:r>
      <w:proofErr w:type="spellStart"/>
      <w:r>
        <w:t>Tv</w:t>
      </w:r>
      <w:proofErr w:type="spellEnd"/>
      <w:r>
        <w:t xml:space="preserve"> a ostatní podle hospitačního plánu.</w:t>
      </w:r>
      <w:r w:rsidR="00A461B4">
        <w:t xml:space="preserve"> Během hospitací nebyly zjištěny žádné závažné nedostatky v práci pedagogických pracovníků.</w:t>
      </w:r>
      <w:r>
        <w:t xml:space="preserve"> V dalších letech je třeba pokračovat.</w:t>
      </w:r>
    </w:p>
    <w:p w:rsidR="00A461B4" w:rsidRDefault="00A461B4" w:rsidP="00A461B4">
      <w:pPr>
        <w:jc w:val="both"/>
        <w:rPr>
          <w:sz w:val="24"/>
        </w:rPr>
      </w:pPr>
      <w:r>
        <w:rPr>
          <w:sz w:val="24"/>
        </w:rPr>
        <w:t xml:space="preserve">Je nutné </w:t>
      </w:r>
      <w:r w:rsidR="007B0FFB">
        <w:rPr>
          <w:sz w:val="24"/>
        </w:rPr>
        <w:t>více se zaměřit na jazyky, informatiku a zlepšit</w:t>
      </w:r>
      <w:r>
        <w:rPr>
          <w:sz w:val="24"/>
        </w:rPr>
        <w:t xml:space="preserve"> hospitační činnost ředitele i jeho zástupce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>2.4.Věkové složení na jednotlivých pracovištích</w:t>
      </w:r>
    </w:p>
    <w:p w:rsidR="00A461B4" w:rsidRDefault="00A461B4" w:rsidP="00A461B4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909"/>
        <w:gridCol w:w="851"/>
        <w:gridCol w:w="850"/>
        <w:gridCol w:w="851"/>
        <w:gridCol w:w="850"/>
        <w:gridCol w:w="851"/>
        <w:gridCol w:w="851"/>
        <w:gridCol w:w="851"/>
      </w:tblGrid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</w:t>
            </w:r>
          </w:p>
        </w:tc>
        <w:tc>
          <w:tcPr>
            <w:tcW w:w="3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           Průměrný vě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/1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D06A3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0A769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Š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D06A3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0A769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A83C1B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vozní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E94F9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D06A3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0A769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06A3A" w:rsidTr="00D06A3A">
        <w:trPr>
          <w:trHeight w:val="25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ŠD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0A769F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A3A" w:rsidRDefault="00D06A3A" w:rsidP="00B6379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ind w:left="360" w:hanging="360"/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3. Přijímací řízení a další zařazení absolventů škol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1. Zápis do 1. třídy</w:t>
      </w:r>
    </w:p>
    <w:p w:rsidR="00A461B4" w:rsidRDefault="00A461B4" w:rsidP="00A461B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117"/>
        <w:gridCol w:w="1264"/>
        <w:gridCol w:w="1200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odkladů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čekávaný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čekávaný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avrže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kutečnost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tříd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512830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9B4EF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*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79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79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79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F2756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756" w:rsidRDefault="00AF275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5066F6" w:rsidP="00A461B4">
      <w:pPr>
        <w:jc w:val="both"/>
        <w:rPr>
          <w:b/>
          <w:sz w:val="24"/>
        </w:rPr>
      </w:pPr>
      <w:r>
        <w:rPr>
          <w:b/>
          <w:sz w:val="24"/>
        </w:rPr>
        <w:t>* - jedna – odstěhovala Plzeň</w:t>
      </w:r>
    </w:p>
    <w:p w:rsidR="005066F6" w:rsidRDefault="005066F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3.2. Zápis do MŠ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dětí u zápisu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přijatý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lkem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lo.- 4 hod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Celod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D764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784AEB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5066F6" w:rsidP="00247A7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247A74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E502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E5022" w:rsidP="00247A7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247A74"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47A7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1625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</w:t>
            </w: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016/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F713E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  <w:r>
        <w:rPr>
          <w:b/>
          <w:sz w:val="24"/>
        </w:rPr>
        <w:t>V</w:t>
      </w:r>
      <w:r w:rsidR="001D7C50">
        <w:rPr>
          <w:b/>
          <w:sz w:val="24"/>
        </w:rPr>
        <w:t> </w:t>
      </w:r>
      <w:r>
        <w:rPr>
          <w:b/>
          <w:sz w:val="24"/>
        </w:rPr>
        <w:t>roce</w:t>
      </w:r>
      <w:r w:rsidR="001D7C50">
        <w:rPr>
          <w:b/>
          <w:sz w:val="24"/>
        </w:rPr>
        <w:t xml:space="preserve"> 2014/2015 </w:t>
      </w:r>
      <w:r>
        <w:rPr>
          <w:b/>
          <w:sz w:val="24"/>
        </w:rPr>
        <w:t xml:space="preserve"> došlo k zateplení a výměně oken v MŠ.</w:t>
      </w:r>
    </w:p>
    <w:p w:rsidR="00333C72" w:rsidRDefault="00333C72" w:rsidP="00A461B4">
      <w:pPr>
        <w:jc w:val="both"/>
        <w:rPr>
          <w:b/>
          <w:sz w:val="24"/>
        </w:rPr>
      </w:pPr>
    </w:p>
    <w:p w:rsidR="00333C72" w:rsidRDefault="00333C72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3.3. Absolventi školy a jejich další uplatnění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8"/>
        <w:gridCol w:w="1421"/>
        <w:gridCol w:w="1008"/>
        <w:gridCol w:w="1277"/>
        <w:gridCol w:w="1008"/>
        <w:gridCol w:w="1166"/>
      </w:tblGrid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celkem</w:t>
            </w:r>
          </w:p>
        </w:tc>
        <w:tc>
          <w:tcPr>
            <w:tcW w:w="3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 toho přijatých n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Gymnáz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Š + mat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  <w:r w:rsidR="00B634FA"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634FA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333C72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A0E2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A321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A321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A321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A321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9B4EFB">
        <w:trPr>
          <w:trHeight w:val="25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8"/>
        </w:rPr>
      </w:pPr>
      <w:r>
        <w:rPr>
          <w:b/>
          <w:sz w:val="28"/>
        </w:rPr>
        <w:t>4.Výsledky výchovy a vzdělávání žáků</w:t>
      </w:r>
    </w:p>
    <w:p w:rsidR="00A461B4" w:rsidRDefault="00A461B4" w:rsidP="00A461B4">
      <w:pPr>
        <w:jc w:val="both"/>
        <w:rPr>
          <w:b/>
          <w:sz w:val="28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1. Prospěch žáků 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"/>
        <w:gridCol w:w="1248"/>
        <w:gridCol w:w="2098"/>
        <w:gridCol w:w="1008"/>
        <w:gridCol w:w="1766"/>
        <w:gridCol w:w="1008"/>
      </w:tblGrid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o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žáků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 s 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vyznam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ospěl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eprospělo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pravky</w:t>
            </w:r>
            <w:proofErr w:type="spellEnd"/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B634F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  <w:r w:rsidR="00B634FA">
              <w:rPr>
                <w:rFonts w:ascii="Arial" w:hAnsi="Arial"/>
                <w:snapToGrid w:val="0"/>
                <w:color w:val="000000"/>
              </w:rPr>
              <w:t>2</w:t>
            </w:r>
            <w:r w:rsidR="00AD764C">
              <w:rPr>
                <w:rFonts w:ascii="Arial" w:hAnsi="Arial"/>
                <w:snapToGrid w:val="0"/>
                <w:color w:val="000000"/>
              </w:rPr>
              <w:t>/1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</w:t>
            </w:r>
            <w:r w:rsidR="00AD764C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634F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BF2CAC"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BF2CAC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3/1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261B3F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D2580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</w:p>
        </w:tc>
      </w:tr>
      <w:tr w:rsidR="00A461B4" w:rsidTr="009B4EFB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5/1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0506E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</w:t>
            </w:r>
            <w:r w:rsidR="006D1C08"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6D1C08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0506E1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6/1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7/1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8/1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9/2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713EA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0/2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A" w:rsidRDefault="00F713EA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Tr="00512830">
        <w:trPr>
          <w:trHeight w:val="25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F713EA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1/2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1B4" w:rsidRDefault="00A461B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461B4" w:rsidRPr="00F66D2A" w:rsidTr="00512830">
        <w:trPr>
          <w:trHeight w:val="250"/>
        </w:trPr>
        <w:tc>
          <w:tcPr>
            <w:tcW w:w="97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461B4" w:rsidRPr="007A75BE" w:rsidRDefault="00A461B4" w:rsidP="009B4EFB">
            <w:pPr>
              <w:rPr>
                <w:rFonts w:ascii="Arial" w:hAnsi="Arial" w:cs="Arial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4.2. Chování žáků   </w:t>
      </w:r>
    </w:p>
    <w:tbl>
      <w:tblPr>
        <w:tblW w:w="83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0"/>
        <w:gridCol w:w="14"/>
        <w:gridCol w:w="614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271DD6" w:rsidTr="00271DD6">
        <w:trPr>
          <w:trHeight w:val="250"/>
        </w:trPr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271DD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Snížený st.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/23</w:t>
            </w: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2.stupeň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6D1C08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271DD6">
        <w:trPr>
          <w:trHeight w:val="25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.stupeň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6D1C08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3.Docházka žáků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674"/>
        <w:gridCol w:w="708"/>
        <w:gridCol w:w="709"/>
        <w:gridCol w:w="709"/>
        <w:gridCol w:w="709"/>
        <w:gridCol w:w="708"/>
        <w:gridCol w:w="708"/>
        <w:gridCol w:w="708"/>
        <w:gridCol w:w="708"/>
      </w:tblGrid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21</w:t>
            </w: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ameškané hodiny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1636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 9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 toho neomluvené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1636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71DD6" w:rsidTr="00A83C1B">
        <w:trPr>
          <w:trHeight w:val="25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9B4EF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ůměr na třídu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FD2F1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D2580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16369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D6" w:rsidRDefault="00271DD6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D06A3A" w:rsidRDefault="00D06A3A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řehled volitelných, nepovinných předmětů a zájmových útvarů.</w:t>
      </w: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201</w:t>
      </w:r>
      <w:r w:rsidR="00163696">
        <w:rPr>
          <w:b/>
          <w:sz w:val="24"/>
        </w:rPr>
        <w:t>5</w:t>
      </w:r>
      <w:r>
        <w:rPr>
          <w:b/>
          <w:sz w:val="24"/>
        </w:rPr>
        <w:t xml:space="preserve"> / 1</w:t>
      </w:r>
      <w:r w:rsidR="00163696">
        <w:rPr>
          <w:b/>
          <w:sz w:val="24"/>
        </w:rPr>
        <w:t>6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31"/>
        <w:gridCol w:w="2256"/>
        <w:gridCol w:w="2712"/>
      </w:tblGrid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CD4A41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isponibilní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epovinné předměty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ájmové útvary</w:t>
            </w:r>
          </w:p>
        </w:tc>
      </w:tr>
      <w:tr w:rsidR="00A461B4" w:rsidTr="00A461B4">
        <w:trPr>
          <w:trHeight w:val="1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roužek florbalu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FD2F10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kusíme to anglicky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163696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Logopedie</w:t>
            </w:r>
          </w:p>
        </w:tc>
      </w:tr>
      <w:tr w:rsidR="00A461B4" w:rsidTr="00A461B4">
        <w:trPr>
          <w:trHeight w:val="2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Keramický</w:t>
            </w:r>
          </w:p>
        </w:tc>
      </w:tr>
      <w:tr w:rsidR="00A461B4" w:rsidTr="00A461B4">
        <w:trPr>
          <w:trHeight w:val="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FD2F1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vičení z</w:t>
            </w:r>
            <w:r w:rsidR="00FD2F10">
              <w:rPr>
                <w:rFonts w:ascii="Arial" w:hAnsi="Arial"/>
                <w:b/>
                <w:snapToGrid w:val="0"/>
                <w:color w:val="000000"/>
              </w:rPr>
              <w:t> </w:t>
            </w:r>
            <w:proofErr w:type="spellStart"/>
            <w:r w:rsidR="00FD2F10">
              <w:rPr>
                <w:rFonts w:ascii="Arial" w:hAnsi="Arial"/>
                <w:b/>
                <w:snapToGrid w:val="0"/>
                <w:color w:val="000000"/>
              </w:rPr>
              <w:t>česk.jazyka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A461B4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1B4" w:rsidRDefault="008F3003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anec</w:t>
            </w:r>
          </w:p>
        </w:tc>
      </w:tr>
      <w:tr w:rsidR="00D25809" w:rsidTr="00A461B4">
        <w:trPr>
          <w:trHeight w:val="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09" w:rsidRDefault="00D25809" w:rsidP="00FD2F1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09" w:rsidRDefault="00D25809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809" w:rsidRDefault="00D25809" w:rsidP="00A461B4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D25809" w:rsidRDefault="00D25809" w:rsidP="00F549D3">
      <w:pPr>
        <w:rPr>
          <w:b/>
          <w:sz w:val="28"/>
        </w:rPr>
      </w:pPr>
    </w:p>
    <w:p w:rsidR="00D25809" w:rsidRDefault="00D25809" w:rsidP="00F549D3">
      <w:pPr>
        <w:rPr>
          <w:b/>
          <w:sz w:val="28"/>
        </w:rPr>
      </w:pPr>
    </w:p>
    <w:p w:rsidR="00F549D3" w:rsidRPr="00B47730" w:rsidRDefault="00F549D3" w:rsidP="00F549D3">
      <w:pPr>
        <w:rPr>
          <w:sz w:val="24"/>
        </w:rPr>
      </w:pPr>
      <w:r>
        <w:rPr>
          <w:b/>
          <w:sz w:val="28"/>
        </w:rPr>
        <w:t>5. Další vzdělávání pedagogických pracovníků</w:t>
      </w:r>
    </w:p>
    <w:tbl>
      <w:tblPr>
        <w:tblW w:w="893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8"/>
        <w:gridCol w:w="2064"/>
        <w:gridCol w:w="610"/>
        <w:gridCol w:w="567"/>
        <w:gridCol w:w="567"/>
        <w:gridCol w:w="567"/>
        <w:gridCol w:w="567"/>
        <w:gridCol w:w="567"/>
        <w:gridCol w:w="567"/>
        <w:gridCol w:w="567"/>
      </w:tblGrid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20</w:t>
            </w: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vzdělávacích akcí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2F4C7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B939AD" w:rsidP="00DE4014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="00DE4014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DA66D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čet účastníků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2F4C70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DE4014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DA66D9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zdělávací instituce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SS Tábor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. centrum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Č.Bu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E639F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ed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centrum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K Praha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FEK ZČU Plzeň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VIS Prachatice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549D3" w:rsidTr="00F549D3">
        <w:trPr>
          <w:trHeight w:val="250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INFRA -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Havl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Brod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9D3" w:rsidRDefault="00F549D3" w:rsidP="00A83C1B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F549D3" w:rsidRDefault="00F549D3" w:rsidP="00F549D3">
      <w:pPr>
        <w:ind w:left="360" w:hanging="360"/>
        <w:jc w:val="both"/>
      </w:pPr>
      <w:r>
        <w:t xml:space="preserve">  </w:t>
      </w:r>
      <w:r>
        <w:rPr>
          <w:b/>
        </w:rPr>
        <w:t xml:space="preserve">  </w:t>
      </w:r>
    </w:p>
    <w:p w:rsidR="007C36D1" w:rsidRDefault="00DA66D9" w:rsidP="00A461B4">
      <w:pPr>
        <w:jc w:val="both"/>
        <w:rPr>
          <w:b/>
          <w:sz w:val="24"/>
        </w:rPr>
      </w:pPr>
      <w:r>
        <w:rPr>
          <w:b/>
          <w:sz w:val="24"/>
        </w:rPr>
        <w:t>* vzdělávací akce jsou většinou Tábor</w:t>
      </w:r>
    </w:p>
    <w:p w:rsidR="00271DD6" w:rsidRDefault="00271DD6" w:rsidP="00A461B4">
      <w:pPr>
        <w:jc w:val="both"/>
        <w:rPr>
          <w:b/>
          <w:sz w:val="24"/>
        </w:rPr>
      </w:pPr>
    </w:p>
    <w:p w:rsidR="00271DD6" w:rsidRDefault="00271DD6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>4.5. Způsob zařazení vzdělávací oblasti Výchova k volbě povolání</w:t>
      </w:r>
    </w:p>
    <w:p w:rsidR="00A461B4" w:rsidRDefault="00A461B4" w:rsidP="00A461B4">
      <w:pPr>
        <w:pStyle w:val="Zkladntext"/>
        <w:rPr>
          <w:b/>
        </w:rPr>
      </w:pPr>
    </w:p>
    <w:p w:rsidR="00A461B4" w:rsidRDefault="00A461B4" w:rsidP="00A461B4">
      <w:pPr>
        <w:pStyle w:val="Zkladntext"/>
      </w:pPr>
      <w:r>
        <w:t xml:space="preserve">Výchova k volbě povolání byla integrována do </w:t>
      </w:r>
      <w:proofErr w:type="spellStart"/>
      <w:r>
        <w:t>Rv</w:t>
      </w:r>
      <w:proofErr w:type="spellEnd"/>
      <w:r>
        <w:t xml:space="preserve"> a Ov v 6. – 9. ročníku, dále do předmětu svět práce v </w:t>
      </w: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9. ročníku , výstava Vzdělání a řemeslo v  Č. Budějovicích . Výchovný poradce spolupracuje s Úřadem práce Tábor ( profesní testy, přednášky k volbě povolání, vyplňování přihlášek, zájmové testy ). Ve spolupráci se společností SCIO byl v 8.ročníku proveden výzkum studijních předpokladů žáků.</w:t>
      </w:r>
    </w:p>
    <w:p w:rsidR="00A461B4" w:rsidRDefault="00A461B4" w:rsidP="00A461B4">
      <w:pPr>
        <w:pStyle w:val="Zkladntext"/>
      </w:pPr>
    </w:p>
    <w:p w:rsidR="00B634FA" w:rsidRDefault="00B634FA" w:rsidP="00A461B4">
      <w:pPr>
        <w:jc w:val="both"/>
        <w:rPr>
          <w:b/>
          <w:sz w:val="24"/>
        </w:rPr>
      </w:pPr>
    </w:p>
    <w:p w:rsidR="009E6C23" w:rsidRDefault="009E6C23" w:rsidP="00271DD6">
      <w:pPr>
        <w:pStyle w:val="Normlnweb"/>
        <w:jc w:val="center"/>
        <w:rPr>
          <w:b/>
          <w:sz w:val="28"/>
          <w:szCs w:val="28"/>
        </w:rPr>
      </w:pPr>
    </w:p>
    <w:p w:rsidR="009E6C23" w:rsidRDefault="009E6C23" w:rsidP="00271DD6">
      <w:pPr>
        <w:pStyle w:val="Normlnweb"/>
        <w:jc w:val="center"/>
        <w:rPr>
          <w:b/>
          <w:sz w:val="28"/>
          <w:szCs w:val="28"/>
        </w:rPr>
      </w:pPr>
    </w:p>
    <w:p w:rsidR="009E6C23" w:rsidRDefault="009E6C23" w:rsidP="00163696">
      <w:pPr>
        <w:pStyle w:val="Normlnweb"/>
        <w:rPr>
          <w:b/>
          <w:sz w:val="28"/>
          <w:szCs w:val="28"/>
        </w:rPr>
      </w:pPr>
    </w:p>
    <w:p w:rsidR="009501D8" w:rsidRDefault="009501D8" w:rsidP="00271DD6">
      <w:pPr>
        <w:pStyle w:val="Normlnweb"/>
        <w:jc w:val="center"/>
        <w:rPr>
          <w:b/>
          <w:sz w:val="28"/>
          <w:szCs w:val="28"/>
        </w:rPr>
      </w:pPr>
    </w:p>
    <w:p w:rsidR="009501D8" w:rsidRDefault="009501D8" w:rsidP="00271DD6">
      <w:pPr>
        <w:pStyle w:val="Normlnweb"/>
        <w:jc w:val="center"/>
        <w:rPr>
          <w:b/>
          <w:sz w:val="28"/>
          <w:szCs w:val="28"/>
        </w:rPr>
      </w:pPr>
    </w:p>
    <w:p w:rsidR="000A769F" w:rsidRDefault="000A769F" w:rsidP="00271DD6">
      <w:pPr>
        <w:pStyle w:val="Normlnweb"/>
        <w:jc w:val="center"/>
        <w:rPr>
          <w:b/>
          <w:sz w:val="28"/>
          <w:szCs w:val="28"/>
        </w:rPr>
      </w:pPr>
    </w:p>
    <w:p w:rsidR="006D2A1D" w:rsidRDefault="006D2A1D" w:rsidP="00271DD6">
      <w:pPr>
        <w:pStyle w:val="Normlnweb"/>
        <w:jc w:val="center"/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lastRenderedPageBreak/>
        <w:t>Environmentální vzdělávání,</w:t>
      </w:r>
      <w:r>
        <w:rPr>
          <w:b/>
          <w:sz w:val="28"/>
          <w:szCs w:val="28"/>
        </w:rPr>
        <w:t xml:space="preserve"> </w:t>
      </w:r>
      <w:r w:rsidRPr="00635ED8">
        <w:rPr>
          <w:b/>
          <w:sz w:val="28"/>
          <w:szCs w:val="28"/>
        </w:rPr>
        <w:t>výchova a osvěta (EVVO)</w:t>
      </w:r>
    </w:p>
    <w:p w:rsidR="006D2A1D" w:rsidRPr="00635ED8" w:rsidRDefault="006D2A1D" w:rsidP="00271DD6">
      <w:pPr>
        <w:pStyle w:val="Normln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ouhodobý školní plán</w:t>
      </w:r>
    </w:p>
    <w:p w:rsidR="006D2A1D" w:rsidRPr="00F549D3" w:rsidRDefault="006D2A1D" w:rsidP="006D2A1D">
      <w:pPr>
        <w:jc w:val="both"/>
        <w:rPr>
          <w:sz w:val="24"/>
          <w:szCs w:val="24"/>
        </w:rPr>
      </w:pPr>
      <w:r w:rsidRPr="00F549D3">
        <w:rPr>
          <w:sz w:val="24"/>
          <w:szCs w:val="24"/>
        </w:rPr>
        <w:t>EVVO je nedílnou součástí našeho ŠVP, patří mezi naše priority. EVVO představuje jeden z klíčových preventivních nástrojů ochrany životního prostředí a jedním z prostředků k naplnění udržitelného rozvoje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b/>
          <w:sz w:val="24"/>
          <w:szCs w:val="24"/>
        </w:rPr>
      </w:pPr>
      <w:r w:rsidRPr="00F549D3">
        <w:rPr>
          <w:b/>
          <w:sz w:val="24"/>
          <w:szCs w:val="24"/>
        </w:rPr>
        <w:t>Školní program EVVO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implementace aspektů životního prostředí a udržitelného rozvoje do jednotlivých předmět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realizace průřezového tématu Environmentální výchova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volitelný předmět ekologická praktika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účast na besedách a osvětových programech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dborné exkurze, školní výlety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výuka v terénu, poznávání okolního prostředí regionu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zapojení do sítě škol zabývajících se ekologickou výchovou M.R.K.E.V.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 krátkodobé i dlouhodobé projekty – školní, celostátní, mezinárodní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organizování sběru nejrůznějších komodit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prezentace činnosti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 xml:space="preserve">●  spolupráce s obecním úřadem a dalšími organizacemi 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Pr="00F549D3" w:rsidRDefault="006D2A1D" w:rsidP="006D2A1D">
      <w:pPr>
        <w:rPr>
          <w:sz w:val="24"/>
          <w:szCs w:val="24"/>
        </w:rPr>
      </w:pPr>
      <w:r w:rsidRPr="00F549D3">
        <w:rPr>
          <w:sz w:val="24"/>
          <w:szCs w:val="24"/>
        </w:rPr>
        <w:t>●  další vzdělávání pedagogických pracovníků</w:t>
      </w:r>
    </w:p>
    <w:p w:rsidR="006D2A1D" w:rsidRPr="00F549D3" w:rsidRDefault="006D2A1D" w:rsidP="006D2A1D">
      <w:pPr>
        <w:rPr>
          <w:sz w:val="24"/>
          <w:szCs w:val="24"/>
        </w:rPr>
      </w:pPr>
    </w:p>
    <w:p w:rsidR="006D2A1D" w:rsidRDefault="006D2A1D" w:rsidP="006D2A1D"/>
    <w:p w:rsidR="006D2A1D" w:rsidRDefault="006D2A1D" w:rsidP="006D2A1D"/>
    <w:p w:rsidR="00A461B4" w:rsidRDefault="00A461B4" w:rsidP="00A461B4">
      <w:pPr>
        <w:jc w:val="both"/>
        <w:rPr>
          <w:b/>
          <w:sz w:val="24"/>
        </w:rPr>
      </w:pPr>
      <w:r>
        <w:rPr>
          <w:b/>
          <w:sz w:val="24"/>
        </w:rPr>
        <w:t xml:space="preserve">Plnění programu </w:t>
      </w:r>
      <w:proofErr w:type="spellStart"/>
      <w:r>
        <w:rPr>
          <w:b/>
          <w:sz w:val="24"/>
        </w:rPr>
        <w:t>enviromentální</w:t>
      </w:r>
      <w:proofErr w:type="spellEnd"/>
      <w:r>
        <w:rPr>
          <w:b/>
          <w:sz w:val="24"/>
        </w:rPr>
        <w:t xml:space="preserve"> vzdělávání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Default="00A461B4" w:rsidP="00A461B4">
      <w:pPr>
        <w:jc w:val="both"/>
        <w:rPr>
          <w:sz w:val="24"/>
        </w:rPr>
      </w:pP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je vhodně začleněna do jednotlivých učebních plánů 1. – 9. ročníku. </w:t>
      </w:r>
      <w:proofErr w:type="spellStart"/>
      <w:r>
        <w:rPr>
          <w:sz w:val="24"/>
        </w:rPr>
        <w:t>Enviromentální</w:t>
      </w:r>
      <w:proofErr w:type="spellEnd"/>
      <w:r>
        <w:rPr>
          <w:sz w:val="24"/>
        </w:rPr>
        <w:t xml:space="preserve"> výchova rovněž probíhala v rámci volitelného předmětu – ekologická praktika. Naše škola je zařazena do sítě škol zabývajících se ekologickou výchovou – M.R.K.E.V. – metodika a realizace komplexní ekologické výchovy. Jako škola zapojená v této síti soustavně usilujeme o kvalitní a trvale se zlepšující zařazení ekologické výchovy i do celkového života školy ve smyslu Státního programu EVVO. Podílíme se  na plnění projektů ekologického sdružení Tereza.</w:t>
      </w:r>
    </w:p>
    <w:p w:rsidR="00A461B4" w:rsidRDefault="00A461B4" w:rsidP="00A461B4">
      <w:pPr>
        <w:jc w:val="both"/>
        <w:rPr>
          <w:b/>
          <w:sz w:val="24"/>
        </w:rPr>
      </w:pPr>
    </w:p>
    <w:p w:rsidR="00A461B4" w:rsidRPr="00271DD6" w:rsidRDefault="00A461B4" w:rsidP="00271DD6">
      <w:pPr>
        <w:jc w:val="both"/>
        <w:rPr>
          <w:sz w:val="24"/>
        </w:rPr>
      </w:pPr>
      <w:r>
        <w:rPr>
          <w:b/>
          <w:sz w:val="24"/>
        </w:rPr>
        <w:t>Ochrana člověka za mimořádných situací</w:t>
      </w:r>
      <w:r>
        <w:rPr>
          <w:sz w:val="24"/>
        </w:rPr>
        <w:t xml:space="preserve"> je roz</w:t>
      </w:r>
      <w:r w:rsidR="00271DD6">
        <w:rPr>
          <w:sz w:val="24"/>
        </w:rPr>
        <w:t>členěna do výuky všech ročníků.</w:t>
      </w:r>
    </w:p>
    <w:p w:rsidR="00A461B4" w:rsidRDefault="00A461B4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F549D3" w:rsidRDefault="00F549D3" w:rsidP="006D2A1D">
      <w:pPr>
        <w:pStyle w:val="Zkladntext"/>
        <w:rPr>
          <w:b/>
          <w:u w:val="single"/>
        </w:rPr>
      </w:pPr>
    </w:p>
    <w:p w:rsidR="006D2A1D" w:rsidRDefault="006D2A1D" w:rsidP="009E6C23">
      <w:pPr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Default="00F2659F" w:rsidP="00F2659F">
      <w:pPr>
        <w:pStyle w:val="Zkladntext"/>
        <w:rPr>
          <w:b/>
          <w:u w:val="single"/>
        </w:rPr>
      </w:pPr>
      <w:r>
        <w:rPr>
          <w:b/>
          <w:u w:val="single"/>
        </w:rPr>
        <w:t>Plnění programu environmentálního vzdělávání ve školním roce 2013/2014</w:t>
      </w:r>
    </w:p>
    <w:p w:rsidR="00F2659F" w:rsidRDefault="00F2659F" w:rsidP="00F2659F">
      <w:pPr>
        <w:pStyle w:val="Zkladntext"/>
        <w:rPr>
          <w:b/>
          <w:u w:val="single"/>
        </w:rPr>
      </w:pPr>
    </w:p>
    <w:p w:rsidR="00F2659F" w:rsidRPr="00F2659F" w:rsidRDefault="00F2659F" w:rsidP="00F2659F">
      <w:pPr>
        <w:pStyle w:val="Zkladntext"/>
        <w:rPr>
          <w:szCs w:val="24"/>
        </w:rPr>
      </w:pPr>
      <w:r w:rsidRPr="00F2659F">
        <w:rPr>
          <w:szCs w:val="24"/>
        </w:rPr>
        <w:t xml:space="preserve">Naše škola má vypracovaný dlouhodobý školní plán EVVO / environmentální vzdělávání, </w:t>
      </w:r>
    </w:p>
    <w:p w:rsidR="00F2659F" w:rsidRPr="00F2659F" w:rsidRDefault="00F2659F" w:rsidP="00F2659F">
      <w:pPr>
        <w:pStyle w:val="Zkladntext"/>
        <w:rPr>
          <w:szCs w:val="24"/>
        </w:rPr>
      </w:pPr>
      <w:r w:rsidRPr="00F2659F">
        <w:rPr>
          <w:szCs w:val="24"/>
        </w:rPr>
        <w:t>výchova a osvěta /. Je nedílnou součástí  ŠVP a patří k našim prioritám.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b/>
          <w:sz w:val="24"/>
          <w:szCs w:val="24"/>
        </w:rPr>
      </w:pPr>
      <w:r w:rsidRPr="00F2659F">
        <w:rPr>
          <w:b/>
          <w:sz w:val="24"/>
          <w:szCs w:val="24"/>
        </w:rPr>
        <w:t>Přehled činnosti</w:t>
      </w: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implementace aspektů životního prostředí a udržitelného rozvoje do jednotlivých </w:t>
      </w:r>
    </w:p>
    <w:p w:rsidR="00F2659F" w:rsidRPr="00F2659F" w:rsidRDefault="00F2659F" w:rsidP="00F2659F">
      <w:pPr>
        <w:ind w:left="360"/>
        <w:rPr>
          <w:sz w:val="24"/>
          <w:szCs w:val="24"/>
        </w:rPr>
      </w:pPr>
      <w:r w:rsidRPr="00F2659F">
        <w:rPr>
          <w:sz w:val="24"/>
          <w:szCs w:val="24"/>
        </w:rPr>
        <w:t>předmětů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realizace průřezového tématu Environmentální výchova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volitelný předmět ekologická praktika v 9. ročníku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účast na besedách, osvětových programech, olympiádách, soutěžích – např. Recyklace  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      hrou – výjezdní program </w:t>
      </w:r>
      <w:proofErr w:type="spellStart"/>
      <w:r w:rsidRPr="00F2659F">
        <w:rPr>
          <w:sz w:val="24"/>
          <w:szCs w:val="24"/>
        </w:rPr>
        <w:t>Recyklohraní</w:t>
      </w:r>
      <w:proofErr w:type="spellEnd"/>
      <w:r w:rsidRPr="00F2659F">
        <w:rPr>
          <w:sz w:val="24"/>
          <w:szCs w:val="24"/>
        </w:rPr>
        <w:t>, Přírodovědný klokan, Rybářská olympiáda,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  <w:r w:rsidRPr="00F2659F">
        <w:rPr>
          <w:sz w:val="24"/>
          <w:szCs w:val="24"/>
        </w:rPr>
        <w:t xml:space="preserve">      výtvarné soutěže – Červen měsíc myslivosti a ochrany přírody, Obrázky pro Tondu apod.</w:t>
      </w:r>
    </w:p>
    <w:p w:rsidR="00F2659F" w:rsidRPr="00F2659F" w:rsidRDefault="00F2659F" w:rsidP="00F2659F">
      <w:pPr>
        <w:jc w:val="both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odborné exkurze, školní výlety, výstavy – výstava hub v Táboře, dobrodružná výprava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 Mraveniště v Písku, Moravský kras, </w:t>
      </w:r>
      <w:proofErr w:type="spellStart"/>
      <w:r w:rsidRPr="00F2659F">
        <w:rPr>
          <w:sz w:val="24"/>
          <w:szCs w:val="24"/>
        </w:rPr>
        <w:t>Zeměráj</w:t>
      </w:r>
      <w:proofErr w:type="spellEnd"/>
      <w:r w:rsidRPr="00F2659F">
        <w:rPr>
          <w:sz w:val="24"/>
          <w:szCs w:val="24"/>
        </w:rPr>
        <w:t xml:space="preserve"> Kovářov, Střední rybářská škola Vodňany,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 vodní elektrárna Písek apod.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výuka v terénu, poznávání okolního prostředí regionu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>zapojení do sítě škol zabývajících se ekologickou výchovou M.R.K.E.V.</w:t>
      </w:r>
    </w:p>
    <w:p w:rsidR="00F2659F" w:rsidRPr="00F2659F" w:rsidRDefault="00F2659F" w:rsidP="00F2659F">
      <w:pPr>
        <w:pStyle w:val="Odstavecseseznamem"/>
        <w:ind w:left="360"/>
        <w:rPr>
          <w:sz w:val="24"/>
          <w:szCs w:val="24"/>
        </w:rPr>
      </w:pPr>
    </w:p>
    <w:p w:rsidR="00F2659F" w:rsidRPr="00F2659F" w:rsidRDefault="00F2659F" w:rsidP="00F2659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2659F">
        <w:rPr>
          <w:sz w:val="24"/>
          <w:szCs w:val="24"/>
        </w:rPr>
        <w:t xml:space="preserve">členství v ekologickém sdružení Tereza, plnění  různých projektů tohoto sdružení </w:t>
      </w:r>
    </w:p>
    <w:p w:rsidR="00F2659F" w:rsidRPr="00F2659F" w:rsidRDefault="00F2659F" w:rsidP="00F2659F">
      <w:pPr>
        <w:rPr>
          <w:sz w:val="24"/>
          <w:szCs w:val="24"/>
        </w:rPr>
      </w:pP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t xml:space="preserve">účast v projektu Planeta Země 3000 </w:t>
      </w: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t xml:space="preserve">zapojení do celosvětové akce </w:t>
      </w:r>
      <w:proofErr w:type="spellStart"/>
      <w:r w:rsidRPr="00F2659F">
        <w:rPr>
          <w:szCs w:val="24"/>
        </w:rPr>
        <w:t>Clean</w:t>
      </w:r>
      <w:proofErr w:type="spellEnd"/>
      <w:r w:rsidRPr="00F2659F">
        <w:rPr>
          <w:szCs w:val="24"/>
        </w:rPr>
        <w:t xml:space="preserve"> up </w:t>
      </w:r>
      <w:proofErr w:type="spellStart"/>
      <w:r w:rsidRPr="00F2659F">
        <w:rPr>
          <w:szCs w:val="24"/>
        </w:rPr>
        <w:t>the</w:t>
      </w:r>
      <w:proofErr w:type="spellEnd"/>
      <w:r w:rsidRPr="00F2659F">
        <w:rPr>
          <w:szCs w:val="24"/>
        </w:rPr>
        <w:t xml:space="preserve"> </w:t>
      </w:r>
      <w:proofErr w:type="spellStart"/>
      <w:r w:rsidRPr="00F2659F">
        <w:rPr>
          <w:szCs w:val="24"/>
        </w:rPr>
        <w:t>word</w:t>
      </w:r>
      <w:proofErr w:type="spellEnd"/>
      <w:r w:rsidRPr="00F2659F">
        <w:rPr>
          <w:szCs w:val="24"/>
        </w:rPr>
        <w:t xml:space="preserve"> – Ukliďme svět a do kampaně Minuta pro Zemi - úklid okolí školy, obce a lesa / Den Země /</w:t>
      </w:r>
    </w:p>
    <w:p w:rsidR="00F2659F" w:rsidRPr="00F2659F" w:rsidRDefault="00F2659F" w:rsidP="00F2659F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F2659F">
        <w:rPr>
          <w:szCs w:val="24"/>
        </w:rPr>
        <w:t xml:space="preserve"> práce na školní zahradě, úklid okolí školy</w:t>
      </w:r>
    </w:p>
    <w:p w:rsidR="00F2659F" w:rsidRPr="00F2659F" w:rsidRDefault="00F2659F" w:rsidP="00F2659F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F2659F">
        <w:rPr>
          <w:szCs w:val="24"/>
        </w:rPr>
        <w:t xml:space="preserve">podpora zdravého životního stylu </w:t>
      </w:r>
    </w:p>
    <w:p w:rsidR="00F2659F" w:rsidRPr="00F2659F" w:rsidRDefault="00F2659F" w:rsidP="00F2659F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F2659F">
        <w:rPr>
          <w:szCs w:val="24"/>
        </w:rPr>
        <w:t>Ovoce do škol – 1.stupeň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●  organizování sběru nejrůznějších komodit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</w:t>
      </w:r>
      <w:proofErr w:type="spellStart"/>
      <w:r w:rsidRPr="00F2659F">
        <w:rPr>
          <w:sz w:val="24"/>
          <w:szCs w:val="24"/>
        </w:rPr>
        <w:t>Recyklohraní</w:t>
      </w:r>
      <w:proofErr w:type="spellEnd"/>
      <w:r w:rsidRPr="00F2659F">
        <w:rPr>
          <w:sz w:val="24"/>
          <w:szCs w:val="24"/>
        </w:rPr>
        <w:t xml:space="preserve"> – sběr baterií, elektrospotřebičů, tonerů a </w:t>
      </w:r>
      <w:proofErr w:type="spellStart"/>
      <w:r w:rsidRPr="00F2659F">
        <w:rPr>
          <w:sz w:val="24"/>
          <w:szCs w:val="24"/>
        </w:rPr>
        <w:t>cartridgí</w:t>
      </w:r>
      <w:proofErr w:type="spellEnd"/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Obaly bez obalu -  sběr nápojových kartonů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Věnuj počítač – využití starých počítačů pro charitativní účely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     Pomáháme </w:t>
      </w:r>
      <w:proofErr w:type="spellStart"/>
      <w:r w:rsidRPr="00F2659F">
        <w:rPr>
          <w:sz w:val="24"/>
          <w:szCs w:val="24"/>
        </w:rPr>
        <w:t>Kryštůfkovi</w:t>
      </w:r>
      <w:proofErr w:type="spellEnd"/>
      <w:r w:rsidRPr="00F2659F">
        <w:rPr>
          <w:sz w:val="24"/>
          <w:szCs w:val="24"/>
        </w:rPr>
        <w:t xml:space="preserve"> – sběr víček od PET lahví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●  prezentace činnosti na internetu a na nástěnkách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 xml:space="preserve">●  spolupráce s obecním úřadem a dalšími organizacemi </w:t>
      </w: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●  další vzdělávání pedagogických pracovníků</w:t>
      </w:r>
    </w:p>
    <w:p w:rsidR="009E6C23" w:rsidRDefault="009E6C23" w:rsidP="00F2659F">
      <w:pPr>
        <w:rPr>
          <w:sz w:val="24"/>
          <w:szCs w:val="24"/>
        </w:rPr>
      </w:pPr>
    </w:p>
    <w:p w:rsidR="009E6C23" w:rsidRDefault="009E6C23" w:rsidP="00F2659F">
      <w:pPr>
        <w:rPr>
          <w:sz w:val="24"/>
          <w:szCs w:val="24"/>
        </w:rPr>
      </w:pPr>
    </w:p>
    <w:p w:rsidR="00F2659F" w:rsidRPr="00F2659F" w:rsidRDefault="00F2659F" w:rsidP="00F2659F">
      <w:pPr>
        <w:rPr>
          <w:sz w:val="24"/>
          <w:szCs w:val="24"/>
        </w:rPr>
      </w:pPr>
      <w:r w:rsidRPr="00F2659F">
        <w:rPr>
          <w:sz w:val="24"/>
          <w:szCs w:val="24"/>
        </w:rPr>
        <w:t>Koordinátorka  EVVO: Hedvika Dolejšová</w:t>
      </w:r>
    </w:p>
    <w:p w:rsidR="00F2659F" w:rsidRPr="00F2659F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197D62" w:rsidRDefault="00197D62" w:rsidP="00197D62">
      <w:pPr>
        <w:pStyle w:val="Zkladntext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Plnění programu environmentálního vzdělávání ve školním roce 2014/2015</w:t>
      </w:r>
    </w:p>
    <w:p w:rsidR="00197D62" w:rsidRDefault="00197D62" w:rsidP="00197D62">
      <w:pPr>
        <w:pStyle w:val="Zkladntext"/>
        <w:rPr>
          <w:szCs w:val="24"/>
        </w:rPr>
      </w:pPr>
      <w:r>
        <w:rPr>
          <w:szCs w:val="24"/>
        </w:rPr>
        <w:t>EVVO / environmentální vzdělávání, výchova a osvěta / je nedílnou součástí našeho ŠVP, patří mezi naše priority. Máme  vypracovaný dlouhodobý školní plán EVVO. Environmentální vzdělávání představuje jeden z klíčových preventivních nástrojů ochrany životního prostředí a jedním z prostředků k naplnění udržitelného rozvoje.          Koordinátorka  EVVO: Hedvika Dolejšová</w:t>
      </w:r>
    </w:p>
    <w:p w:rsidR="00197D62" w:rsidRDefault="00197D62" w:rsidP="00197D62">
      <w:pPr>
        <w:pStyle w:val="Zkladntext"/>
        <w:tabs>
          <w:tab w:val="left" w:pos="8238"/>
        </w:tabs>
        <w:rPr>
          <w:szCs w:val="24"/>
        </w:rPr>
      </w:pPr>
      <w:r>
        <w:rPr>
          <w:b/>
          <w:szCs w:val="24"/>
        </w:rPr>
        <w:t>Přehled činnosti</w:t>
      </w: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>začlenění environmentálního vzdělávání do jednotlivých předmětů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>realizace průřezového tématu Environmentální výchova</w:t>
      </w:r>
    </w:p>
    <w:p w:rsidR="00197D62" w:rsidRPr="00197D62" w:rsidRDefault="00197D62" w:rsidP="00197D62">
      <w:pPr>
        <w:pStyle w:val="Odstavecseseznamem"/>
        <w:ind w:left="360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 xml:space="preserve"> předmět ekologická praktika v 8. ročníku – 1 hodina týdně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97D62">
        <w:rPr>
          <w:sz w:val="24"/>
          <w:szCs w:val="24"/>
        </w:rPr>
        <w:t>účast na besedách, osvětových programech, olympiádách, soutěžích -  Přírodovědný klokan, Rybářská olympiáda, Zelené školy, projekt Planeta Země 3000</w:t>
      </w:r>
    </w:p>
    <w:p w:rsidR="00197D62" w:rsidRPr="00197D62" w:rsidRDefault="00197D62" w:rsidP="00197D62">
      <w:pPr>
        <w:pStyle w:val="Odstavecseseznamem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97D62">
        <w:rPr>
          <w:sz w:val="24"/>
          <w:szCs w:val="24"/>
        </w:rPr>
        <w:t>výtvarné soutěže –  Červen měsíc myslivosti a ochrany přírody</w:t>
      </w:r>
    </w:p>
    <w:p w:rsidR="00197D62" w:rsidRPr="00197D62" w:rsidRDefault="00197D62" w:rsidP="00197D62">
      <w:pPr>
        <w:pStyle w:val="Odstavecseseznamem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97D62">
        <w:rPr>
          <w:sz w:val="24"/>
          <w:szCs w:val="24"/>
        </w:rPr>
        <w:t>projektové dny –  Jablíčkový den, Loučení s létem, Vítání podzimu, Zdravý den, Škola Zdravé 5, Party se Zdravou 5</w:t>
      </w:r>
    </w:p>
    <w:p w:rsidR="00197D62" w:rsidRPr="00197D62" w:rsidRDefault="00197D62" w:rsidP="00197D62">
      <w:pPr>
        <w:jc w:val="both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>odborné exkurze, školní výlety, výstavy – Planetárium v Českých Budějovicích, Národní výstava českého strakatého skotu v Řepči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>výuka v terénu, poznávání okolního prostředí regionu, vycházky do přírody</w:t>
      </w:r>
    </w:p>
    <w:p w:rsidR="00197D62" w:rsidRPr="00197D62" w:rsidRDefault="00197D62" w:rsidP="00197D62">
      <w:pPr>
        <w:pStyle w:val="Odstavecseseznamem"/>
        <w:ind w:left="360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>zapojení do sítě škol zabývajících se ekologickou výchovou M.R.K.E.V.</w:t>
      </w:r>
    </w:p>
    <w:p w:rsidR="00197D62" w:rsidRPr="00197D62" w:rsidRDefault="00197D62" w:rsidP="00197D62">
      <w:pPr>
        <w:pStyle w:val="Odstavecseseznamem"/>
        <w:ind w:left="360"/>
        <w:rPr>
          <w:sz w:val="24"/>
          <w:szCs w:val="24"/>
        </w:rPr>
      </w:pPr>
    </w:p>
    <w:p w:rsidR="00197D62" w:rsidRPr="00197D62" w:rsidRDefault="00197D62" w:rsidP="00197D6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197D62">
        <w:rPr>
          <w:sz w:val="24"/>
          <w:szCs w:val="24"/>
        </w:rPr>
        <w:t xml:space="preserve">členství v ekologickém sdružení Tereza, plnění  různých projektů tohoto sdružení 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pStyle w:val="Zkladntext"/>
        <w:numPr>
          <w:ilvl w:val="0"/>
          <w:numId w:val="16"/>
        </w:numPr>
        <w:spacing w:after="120"/>
        <w:jc w:val="left"/>
        <w:rPr>
          <w:szCs w:val="24"/>
        </w:rPr>
      </w:pPr>
      <w:r w:rsidRPr="00197D62">
        <w:rPr>
          <w:szCs w:val="24"/>
        </w:rPr>
        <w:t xml:space="preserve">zapojení do celosvětové akce </w:t>
      </w:r>
      <w:proofErr w:type="spellStart"/>
      <w:r w:rsidRPr="00197D62">
        <w:rPr>
          <w:szCs w:val="24"/>
        </w:rPr>
        <w:t>Clean</w:t>
      </w:r>
      <w:proofErr w:type="spellEnd"/>
      <w:r w:rsidRPr="00197D62">
        <w:rPr>
          <w:szCs w:val="24"/>
        </w:rPr>
        <w:t xml:space="preserve"> up </w:t>
      </w:r>
      <w:proofErr w:type="spellStart"/>
      <w:r w:rsidRPr="00197D62">
        <w:rPr>
          <w:szCs w:val="24"/>
        </w:rPr>
        <w:t>the</w:t>
      </w:r>
      <w:proofErr w:type="spellEnd"/>
      <w:r w:rsidRPr="00197D62">
        <w:rPr>
          <w:szCs w:val="24"/>
        </w:rPr>
        <w:t xml:space="preserve"> </w:t>
      </w:r>
      <w:proofErr w:type="spellStart"/>
      <w:r w:rsidRPr="00197D62">
        <w:rPr>
          <w:szCs w:val="24"/>
        </w:rPr>
        <w:t>word</w:t>
      </w:r>
      <w:proofErr w:type="spellEnd"/>
      <w:r w:rsidRPr="00197D62">
        <w:rPr>
          <w:szCs w:val="24"/>
        </w:rPr>
        <w:t xml:space="preserve"> – Ukliďme svět a do kampaně Minuta pro Zemi - úklid okolí školy, obce a lesa, zavěšení ptačích budek v lese  / Den Země /</w:t>
      </w:r>
    </w:p>
    <w:p w:rsidR="00197D62" w:rsidRPr="00197D62" w:rsidRDefault="00197D62" w:rsidP="00197D62">
      <w:pPr>
        <w:pStyle w:val="Zkladntext"/>
        <w:numPr>
          <w:ilvl w:val="0"/>
          <w:numId w:val="16"/>
        </w:numPr>
        <w:spacing w:after="120"/>
        <w:jc w:val="left"/>
        <w:rPr>
          <w:szCs w:val="24"/>
        </w:rPr>
      </w:pPr>
      <w:r w:rsidRPr="00197D62">
        <w:rPr>
          <w:szCs w:val="24"/>
        </w:rPr>
        <w:t xml:space="preserve"> práce na školní zahradě, úklid okolí školy</w:t>
      </w:r>
    </w:p>
    <w:p w:rsidR="00197D62" w:rsidRPr="00197D62" w:rsidRDefault="00197D62" w:rsidP="00197D62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197D62">
        <w:rPr>
          <w:szCs w:val="24"/>
        </w:rPr>
        <w:t xml:space="preserve">podpora zdravého životního stylu </w:t>
      </w:r>
    </w:p>
    <w:p w:rsidR="00197D62" w:rsidRPr="00197D62" w:rsidRDefault="00197D62" w:rsidP="00197D62">
      <w:pPr>
        <w:pStyle w:val="Zkladntext"/>
        <w:numPr>
          <w:ilvl w:val="0"/>
          <w:numId w:val="17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197D62">
        <w:rPr>
          <w:szCs w:val="24"/>
        </w:rPr>
        <w:t>Ovoce do škol – 1.stupeň</w:t>
      </w: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>●  organizování sběru nejrůznějších komodit :</w:t>
      </w: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 xml:space="preserve">     </w:t>
      </w:r>
      <w:proofErr w:type="spellStart"/>
      <w:r w:rsidRPr="00197D62">
        <w:rPr>
          <w:sz w:val="24"/>
          <w:szCs w:val="24"/>
        </w:rPr>
        <w:t>Recyklohraní</w:t>
      </w:r>
      <w:proofErr w:type="spellEnd"/>
      <w:r w:rsidRPr="00197D62">
        <w:rPr>
          <w:sz w:val="24"/>
          <w:szCs w:val="24"/>
        </w:rPr>
        <w:t xml:space="preserve"> – sběr baterií, elektrospotřebičů, tonerů a </w:t>
      </w:r>
      <w:proofErr w:type="spellStart"/>
      <w:r w:rsidRPr="00197D62">
        <w:rPr>
          <w:sz w:val="24"/>
          <w:szCs w:val="24"/>
        </w:rPr>
        <w:t>cartridgí</w:t>
      </w:r>
      <w:proofErr w:type="spellEnd"/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 xml:space="preserve">     Věnuj počítač – využití starých počítačů pro charitativní účely</w:t>
      </w: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 xml:space="preserve">     Věnuj mobil – využití starých mobilních telefonů pro charitativní účely</w:t>
      </w: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 xml:space="preserve">     Pomáháme </w:t>
      </w:r>
      <w:proofErr w:type="spellStart"/>
      <w:r w:rsidRPr="00197D62">
        <w:rPr>
          <w:sz w:val="24"/>
          <w:szCs w:val="24"/>
        </w:rPr>
        <w:t>Kryštůfkovi</w:t>
      </w:r>
      <w:proofErr w:type="spellEnd"/>
      <w:r w:rsidRPr="00197D62">
        <w:rPr>
          <w:sz w:val="24"/>
          <w:szCs w:val="24"/>
        </w:rPr>
        <w:t xml:space="preserve"> – sběr víček od PET lahví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>●  prezentace činnosti na internetu a na nástěnkách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P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 xml:space="preserve">●  spolupráce s obecním úřadem a dalšími organizacemi </w:t>
      </w:r>
    </w:p>
    <w:p w:rsidR="00197D62" w:rsidRPr="00197D62" w:rsidRDefault="00197D62" w:rsidP="00197D62">
      <w:pPr>
        <w:rPr>
          <w:sz w:val="24"/>
          <w:szCs w:val="24"/>
        </w:rPr>
      </w:pPr>
    </w:p>
    <w:p w:rsidR="00197D62" w:rsidRDefault="00197D62" w:rsidP="00197D62">
      <w:pPr>
        <w:rPr>
          <w:sz w:val="24"/>
          <w:szCs w:val="24"/>
        </w:rPr>
      </w:pPr>
      <w:r w:rsidRPr="00197D62">
        <w:rPr>
          <w:sz w:val="24"/>
          <w:szCs w:val="24"/>
        </w:rPr>
        <w:t>●  další vzdělávání pedagogických pracovníků</w:t>
      </w:r>
    </w:p>
    <w:p w:rsidR="004C6D71" w:rsidRDefault="004C6D71" w:rsidP="00197D62">
      <w:pPr>
        <w:rPr>
          <w:sz w:val="24"/>
          <w:szCs w:val="24"/>
        </w:rPr>
      </w:pPr>
    </w:p>
    <w:p w:rsidR="004C6D71" w:rsidRDefault="004C6D71" w:rsidP="00197D62">
      <w:pPr>
        <w:rPr>
          <w:sz w:val="24"/>
          <w:szCs w:val="24"/>
        </w:rPr>
      </w:pPr>
    </w:p>
    <w:p w:rsidR="004C6D71" w:rsidRPr="004C6D71" w:rsidRDefault="004C6D71" w:rsidP="004C6D71">
      <w:pPr>
        <w:pStyle w:val="Zkladntext"/>
        <w:rPr>
          <w:b/>
          <w:szCs w:val="24"/>
          <w:u w:val="single"/>
        </w:rPr>
      </w:pPr>
      <w:r w:rsidRPr="004C6D71">
        <w:rPr>
          <w:b/>
          <w:szCs w:val="24"/>
          <w:u w:val="single"/>
        </w:rPr>
        <w:lastRenderedPageBreak/>
        <w:t>Plnění programu environmentálního vzdělávání ve školním roce 2015 / 2016</w:t>
      </w:r>
    </w:p>
    <w:p w:rsidR="004C6D71" w:rsidRPr="004C6D71" w:rsidRDefault="004C6D71" w:rsidP="004C6D71">
      <w:pPr>
        <w:pStyle w:val="Zkladntext"/>
        <w:rPr>
          <w:szCs w:val="24"/>
        </w:rPr>
      </w:pPr>
      <w:r w:rsidRPr="004C6D71">
        <w:rPr>
          <w:szCs w:val="24"/>
        </w:rPr>
        <w:t xml:space="preserve">Environmentální vzdělávání, výchova a osvěta / EVVO / je nedílnou součástí našeho ŠVP, patří mezi naše priority. Máme  vypracovaný dlouhodobý školní plán </w:t>
      </w:r>
      <w:proofErr w:type="gramStart"/>
      <w:r w:rsidRPr="004C6D71">
        <w:rPr>
          <w:szCs w:val="24"/>
        </w:rPr>
        <w:t>EVVO..</w:t>
      </w:r>
      <w:proofErr w:type="gramEnd"/>
      <w:r w:rsidRPr="004C6D71">
        <w:rPr>
          <w:szCs w:val="24"/>
        </w:rPr>
        <w:t xml:space="preserve">          Koordinátorka  EVVO: Hedvika Dolejšová</w:t>
      </w:r>
    </w:p>
    <w:p w:rsidR="004C6D71" w:rsidRPr="004C6D71" w:rsidRDefault="004C6D71" w:rsidP="004C6D71">
      <w:pPr>
        <w:pStyle w:val="Zkladntext"/>
        <w:tabs>
          <w:tab w:val="left" w:pos="8238"/>
        </w:tabs>
        <w:rPr>
          <w:szCs w:val="24"/>
        </w:rPr>
      </w:pPr>
      <w:r w:rsidRPr="004C6D71">
        <w:rPr>
          <w:b/>
          <w:szCs w:val="24"/>
        </w:rPr>
        <w:t>Přehled činnosti</w:t>
      </w: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>začlenění environmentálního vzdělávání do jednotlivých předmětů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>realizace průřezového tématu Environmentální výchova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4C6D71">
        <w:rPr>
          <w:sz w:val="24"/>
          <w:szCs w:val="24"/>
        </w:rPr>
        <w:t>účast na besedách, osvětových programech, olympiádách, soutěžích -  Přírodovědný klokan, Rybářská olympiáda – krajské kolo ve Vodňanech, projekt Planeta Země 3000,</w:t>
      </w:r>
    </w:p>
    <w:p w:rsidR="004C6D71" w:rsidRPr="004C6D71" w:rsidRDefault="004C6D71" w:rsidP="004C6D71">
      <w:pPr>
        <w:ind w:left="360"/>
        <w:jc w:val="both"/>
        <w:rPr>
          <w:sz w:val="24"/>
          <w:szCs w:val="24"/>
        </w:rPr>
      </w:pPr>
      <w:r w:rsidRPr="004C6D71">
        <w:rPr>
          <w:sz w:val="24"/>
          <w:szCs w:val="24"/>
        </w:rPr>
        <w:t xml:space="preserve">beseda Obnovitelné zdroje energie a úspory energie, Řekni, co ti chutná                      </w:t>
      </w:r>
    </w:p>
    <w:p w:rsidR="004C6D71" w:rsidRPr="004C6D71" w:rsidRDefault="004C6D71" w:rsidP="004C6D71">
      <w:pPr>
        <w:pStyle w:val="Odstavecseseznamem"/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4C6D71">
        <w:rPr>
          <w:sz w:val="24"/>
          <w:szCs w:val="24"/>
        </w:rPr>
        <w:t>výtvarné soutěže – okresní i celorepublikové</w:t>
      </w:r>
    </w:p>
    <w:p w:rsidR="004C6D71" w:rsidRPr="004C6D71" w:rsidRDefault="004C6D71" w:rsidP="004C6D71">
      <w:pPr>
        <w:pStyle w:val="Odstavecseseznamem"/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4C6D71">
        <w:rPr>
          <w:sz w:val="24"/>
          <w:szCs w:val="24"/>
        </w:rPr>
        <w:t xml:space="preserve">projektové dny, dlouhodobé projekty – Vítání podzimu, </w:t>
      </w:r>
      <w:proofErr w:type="spellStart"/>
      <w:r w:rsidRPr="004C6D71">
        <w:rPr>
          <w:sz w:val="24"/>
          <w:szCs w:val="24"/>
        </w:rPr>
        <w:t>Recyklohraní</w:t>
      </w:r>
      <w:proofErr w:type="spellEnd"/>
      <w:r w:rsidRPr="004C6D71">
        <w:rPr>
          <w:sz w:val="24"/>
          <w:szCs w:val="24"/>
        </w:rPr>
        <w:t>, Globální problémy lidstva apod.</w:t>
      </w:r>
    </w:p>
    <w:p w:rsidR="004C6D71" w:rsidRPr="004C6D71" w:rsidRDefault="004C6D71" w:rsidP="004C6D71">
      <w:pPr>
        <w:jc w:val="both"/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>odborné exkurze, školní výlety, výstavy – mobilní planetárium, Národní výstava českého strakatého skotu v Řepči, JE Temelín, Křižíkova elektrárna v Písku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>výuka v terénu, poznávání okolního prostředí regionu, vycházky do přírody</w:t>
      </w:r>
    </w:p>
    <w:p w:rsidR="004C6D71" w:rsidRPr="004C6D71" w:rsidRDefault="004C6D71" w:rsidP="004C6D71">
      <w:pPr>
        <w:pStyle w:val="Odstavecseseznamem"/>
        <w:ind w:left="360"/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 xml:space="preserve">zapojení do sítě škol zabývajících se ekologickou výchovou </w:t>
      </w:r>
      <w:proofErr w:type="gramStart"/>
      <w:r w:rsidRPr="004C6D71">
        <w:rPr>
          <w:sz w:val="24"/>
          <w:szCs w:val="24"/>
        </w:rPr>
        <w:t>M.R.</w:t>
      </w:r>
      <w:proofErr w:type="gramEnd"/>
      <w:r w:rsidRPr="004C6D71">
        <w:rPr>
          <w:sz w:val="24"/>
          <w:szCs w:val="24"/>
        </w:rPr>
        <w:t>K.E.V.</w:t>
      </w:r>
    </w:p>
    <w:p w:rsidR="004C6D71" w:rsidRPr="004C6D71" w:rsidRDefault="004C6D71" w:rsidP="004C6D71">
      <w:pPr>
        <w:pStyle w:val="Odstavecseseznamem"/>
        <w:ind w:left="360"/>
        <w:rPr>
          <w:sz w:val="24"/>
          <w:szCs w:val="24"/>
        </w:rPr>
      </w:pPr>
    </w:p>
    <w:p w:rsidR="004C6D71" w:rsidRPr="004C6D71" w:rsidRDefault="004C6D71" w:rsidP="004C6D71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4C6D71">
        <w:rPr>
          <w:sz w:val="24"/>
          <w:szCs w:val="24"/>
        </w:rPr>
        <w:t xml:space="preserve">členství v ekologickém sdružení Tereza, plnění různých projektů tohoto sdružení 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4C6D71">
        <w:rPr>
          <w:szCs w:val="24"/>
        </w:rPr>
        <w:t xml:space="preserve">zapojení do celosvětové akce </w:t>
      </w:r>
      <w:proofErr w:type="spellStart"/>
      <w:r w:rsidRPr="004C6D71">
        <w:rPr>
          <w:szCs w:val="24"/>
        </w:rPr>
        <w:t>Clean</w:t>
      </w:r>
      <w:proofErr w:type="spellEnd"/>
      <w:r w:rsidRPr="004C6D71">
        <w:rPr>
          <w:szCs w:val="24"/>
        </w:rPr>
        <w:t xml:space="preserve"> up </w:t>
      </w:r>
      <w:proofErr w:type="spellStart"/>
      <w:r w:rsidRPr="004C6D71">
        <w:rPr>
          <w:szCs w:val="24"/>
        </w:rPr>
        <w:t>the</w:t>
      </w:r>
      <w:proofErr w:type="spellEnd"/>
      <w:r w:rsidRPr="004C6D71">
        <w:rPr>
          <w:szCs w:val="24"/>
        </w:rPr>
        <w:t xml:space="preserve"> </w:t>
      </w:r>
      <w:proofErr w:type="spellStart"/>
      <w:r w:rsidRPr="004C6D71">
        <w:rPr>
          <w:szCs w:val="24"/>
        </w:rPr>
        <w:t>word</w:t>
      </w:r>
      <w:proofErr w:type="spellEnd"/>
      <w:r w:rsidRPr="004C6D71">
        <w:rPr>
          <w:szCs w:val="24"/>
        </w:rPr>
        <w:t xml:space="preserve"> – Ukliďme svět, ukliďme Česko - úklid okolí školy, obce a lesa / Den Země /</w:t>
      </w:r>
    </w:p>
    <w:p w:rsidR="004C6D71" w:rsidRPr="004C6D71" w:rsidRDefault="004C6D71" w:rsidP="004C6D71">
      <w:pPr>
        <w:pStyle w:val="Zkladntext"/>
        <w:numPr>
          <w:ilvl w:val="0"/>
          <w:numId w:val="13"/>
        </w:numPr>
        <w:spacing w:after="120"/>
        <w:jc w:val="left"/>
        <w:rPr>
          <w:szCs w:val="24"/>
        </w:rPr>
      </w:pPr>
      <w:r w:rsidRPr="004C6D71">
        <w:rPr>
          <w:szCs w:val="24"/>
        </w:rPr>
        <w:t xml:space="preserve"> práce na školní zahradě, kompostování, úklid okolí školy</w:t>
      </w:r>
    </w:p>
    <w:p w:rsidR="004C6D71" w:rsidRPr="004C6D71" w:rsidRDefault="004C6D71" w:rsidP="004C6D71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4C6D71">
        <w:rPr>
          <w:szCs w:val="24"/>
        </w:rPr>
        <w:t xml:space="preserve">podpora zdravého životního stylu </w:t>
      </w:r>
    </w:p>
    <w:p w:rsidR="004C6D71" w:rsidRPr="004C6D71" w:rsidRDefault="004C6D71" w:rsidP="004C6D71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4C6D71">
        <w:rPr>
          <w:szCs w:val="24"/>
        </w:rPr>
        <w:t xml:space="preserve">Ovoce do </w:t>
      </w:r>
      <w:proofErr w:type="gramStart"/>
      <w:r w:rsidRPr="004C6D71">
        <w:rPr>
          <w:szCs w:val="24"/>
        </w:rPr>
        <w:t>škol – 1.stupeň</w:t>
      </w:r>
      <w:proofErr w:type="gramEnd"/>
    </w:p>
    <w:p w:rsidR="004C6D71" w:rsidRPr="004C6D71" w:rsidRDefault="004C6D71" w:rsidP="004C6D71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60"/>
        <w:jc w:val="left"/>
        <w:rPr>
          <w:szCs w:val="24"/>
        </w:rPr>
      </w:pPr>
      <w:r w:rsidRPr="004C6D71">
        <w:rPr>
          <w:szCs w:val="24"/>
        </w:rPr>
        <w:t>třídění odpadu</w:t>
      </w: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●  organizování sběru nejrůznějších </w:t>
      </w:r>
      <w:proofErr w:type="gramStart"/>
      <w:r w:rsidRPr="004C6D71">
        <w:rPr>
          <w:sz w:val="24"/>
          <w:szCs w:val="24"/>
        </w:rPr>
        <w:t>komodit :</w:t>
      </w:r>
      <w:proofErr w:type="gramEnd"/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     </w:t>
      </w:r>
      <w:proofErr w:type="spellStart"/>
      <w:r w:rsidRPr="004C6D71">
        <w:rPr>
          <w:sz w:val="24"/>
          <w:szCs w:val="24"/>
        </w:rPr>
        <w:t>Recyklohraní</w:t>
      </w:r>
      <w:proofErr w:type="spellEnd"/>
      <w:r w:rsidRPr="004C6D71">
        <w:rPr>
          <w:sz w:val="24"/>
          <w:szCs w:val="24"/>
        </w:rPr>
        <w:t xml:space="preserve"> – sběr baterií, elektrospotřebičů, tonerů a </w:t>
      </w:r>
      <w:proofErr w:type="spellStart"/>
      <w:r w:rsidRPr="004C6D71">
        <w:rPr>
          <w:sz w:val="24"/>
          <w:szCs w:val="24"/>
        </w:rPr>
        <w:t>cartridgí</w:t>
      </w:r>
      <w:proofErr w:type="spellEnd"/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     Věnuj počítač – využití starých počítačů pro charitativní účely</w:t>
      </w: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     Věnuj mobil – využití starých mobilních telefonů pro charitativní účely</w:t>
      </w: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     Pomáháme </w:t>
      </w:r>
      <w:proofErr w:type="spellStart"/>
      <w:r w:rsidRPr="004C6D71">
        <w:rPr>
          <w:sz w:val="24"/>
          <w:szCs w:val="24"/>
        </w:rPr>
        <w:t>Kryštůfkovi</w:t>
      </w:r>
      <w:proofErr w:type="spellEnd"/>
      <w:r w:rsidRPr="004C6D71">
        <w:rPr>
          <w:sz w:val="24"/>
          <w:szCs w:val="24"/>
        </w:rPr>
        <w:t xml:space="preserve"> – sběr víček od PET lahví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>●  prezentace činnosti na internetu, nástěnkách, ve Zpravodaji obce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 xml:space="preserve">●  spolupráce s obecním úřadem a dalšími organizacemi </w:t>
      </w:r>
    </w:p>
    <w:p w:rsidR="004C6D71" w:rsidRPr="004C6D71" w:rsidRDefault="004C6D71" w:rsidP="004C6D71">
      <w:pPr>
        <w:rPr>
          <w:sz w:val="24"/>
          <w:szCs w:val="24"/>
        </w:rPr>
      </w:pPr>
    </w:p>
    <w:p w:rsidR="004C6D71" w:rsidRPr="004C6D71" w:rsidRDefault="004C6D71" w:rsidP="004C6D71">
      <w:pPr>
        <w:rPr>
          <w:sz w:val="24"/>
          <w:szCs w:val="24"/>
        </w:rPr>
      </w:pPr>
      <w:r w:rsidRPr="004C6D71">
        <w:rPr>
          <w:sz w:val="24"/>
          <w:szCs w:val="24"/>
        </w:rPr>
        <w:t>●  další vzdělávání pedagogických pracovníků</w:t>
      </w:r>
    </w:p>
    <w:p w:rsidR="004C6D71" w:rsidRPr="004C6D71" w:rsidRDefault="004C6D71" w:rsidP="00197D62">
      <w:pPr>
        <w:rPr>
          <w:sz w:val="24"/>
          <w:szCs w:val="24"/>
        </w:rPr>
      </w:pPr>
    </w:p>
    <w:p w:rsidR="00F2659F" w:rsidRPr="004C6D71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F2659F" w:rsidRPr="004C6D71" w:rsidRDefault="00F2659F" w:rsidP="00A461B4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9E6C23" w:rsidRPr="004C6D71" w:rsidRDefault="009E6C23" w:rsidP="009E6C23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4C6D71" w:rsidRDefault="004C6D71" w:rsidP="009E6C23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4C6D71" w:rsidRDefault="004C6D71" w:rsidP="009E6C23">
      <w:pPr>
        <w:ind w:left="360"/>
        <w:jc w:val="both"/>
        <w:rPr>
          <w:rFonts w:ascii="Calibri" w:hAnsi="Calibri" w:cs="Calibri"/>
          <w:sz w:val="24"/>
          <w:szCs w:val="24"/>
        </w:rPr>
      </w:pPr>
    </w:p>
    <w:p w:rsidR="00D25809" w:rsidRPr="00D25809" w:rsidRDefault="00D25809" w:rsidP="009501D8">
      <w:pPr>
        <w:shd w:val="clear" w:color="auto" w:fill="FFFFFF" w:themeFill="background1"/>
        <w:spacing w:before="100" w:beforeAutospacing="1" w:after="100" w:afterAutospacing="1" w:line="312" w:lineRule="atLeast"/>
        <w:rPr>
          <w:rFonts w:ascii="Tahoma" w:hAnsi="Tahoma" w:cs="Tahoma"/>
          <w:color w:val="000000"/>
          <w:sz w:val="18"/>
          <w:szCs w:val="18"/>
        </w:rPr>
      </w:pPr>
      <w:r w:rsidRPr="00D2580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Ročníkové </w:t>
      </w:r>
      <w:proofErr w:type="gramStart"/>
      <w:r w:rsidRPr="00D2580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práce 9.třídy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 -  2014 - 2015</w:t>
      </w:r>
    </w:p>
    <w:tbl>
      <w:tblPr>
        <w:tblW w:w="6735" w:type="dxa"/>
        <w:shd w:val="clear" w:color="auto" w:fill="F1E4B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2759"/>
        <w:gridCol w:w="1842"/>
      </w:tblGrid>
      <w:tr w:rsidR="009501D8" w:rsidRPr="009501D8" w:rsidTr="009501D8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Jméno a příjm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Název ročníkové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Vedoucí práce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růvková Tere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pulární hud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lahová Ja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řicháček </w:t>
            </w: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má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aramatry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čít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ubek P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tok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řmánková Pe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řejší Mich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du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řejší Mo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ěmecký ovčá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pec Ondř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istorie válečných pono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lejšová Hedvi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rešová Lenk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r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ová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rie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íka Ondř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oboty a manipulá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rzenová Le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eerlead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ková Dari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áprava Mar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tocykly Ho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votný P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lovací mo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tr 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ávodní cykli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ková Dari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korný  Mar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oss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atajová Natá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ot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ková Dari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tíř Ji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sil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iří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voboda Tomá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ývoj BM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Ťoupal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os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čítačové h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ek Jan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Vorel Václ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2.světová vál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lejšová Hedvi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5809" w:rsidRPr="009501D8" w:rsidRDefault="00D25809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F2659F" w:rsidRPr="009501D8" w:rsidRDefault="00F2659F" w:rsidP="009501D8">
      <w:pPr>
        <w:shd w:val="clear" w:color="auto" w:fill="FFFFFF" w:themeFill="background1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D77556" w:rsidRPr="009501D8" w:rsidRDefault="00D77556" w:rsidP="009501D8">
      <w:pPr>
        <w:shd w:val="clear" w:color="auto" w:fill="FFFFFF" w:themeFill="background1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501D8" w:rsidRDefault="009501D8" w:rsidP="009501D8">
      <w:pPr>
        <w:shd w:val="clear" w:color="auto" w:fill="FFFFFF" w:themeFill="background1"/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:rsidR="009501D8" w:rsidRDefault="009501D8" w:rsidP="009501D8">
      <w:pPr>
        <w:shd w:val="clear" w:color="auto" w:fill="FFFFFF" w:themeFill="background1"/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:rsidR="00D77556" w:rsidRPr="009501D8" w:rsidRDefault="00D77556" w:rsidP="009501D8">
      <w:pPr>
        <w:shd w:val="clear" w:color="auto" w:fill="FFFFFF" w:themeFill="background1"/>
        <w:spacing w:before="100" w:beforeAutospacing="1" w:after="100" w:afterAutospacing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501D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Ročníkové práce </w:t>
      </w:r>
      <w:proofErr w:type="gramStart"/>
      <w:r w:rsidRPr="009501D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žáků 9.třídy</w:t>
      </w:r>
      <w:proofErr w:type="gramEnd"/>
      <w:r w:rsidRPr="009501D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 xml:space="preserve"> 2015/2016</w:t>
      </w:r>
    </w:p>
    <w:tbl>
      <w:tblPr>
        <w:tblW w:w="6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E4B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385"/>
        <w:gridCol w:w="1755"/>
      </w:tblGrid>
      <w:tr w:rsidR="009501D8" w:rsidRPr="009501D8" w:rsidTr="009501D8">
        <w:trPr>
          <w:trHeight w:val="315"/>
        </w:trPr>
        <w:tc>
          <w:tcPr>
            <w:tcW w:w="1965" w:type="dxa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Jméno a příjmení</w:t>
            </w:r>
          </w:p>
        </w:tc>
        <w:tc>
          <w:tcPr>
            <w:tcW w:w="2385" w:type="dxa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Název ročníkové práce</w:t>
            </w:r>
          </w:p>
        </w:tc>
        <w:tc>
          <w:tcPr>
            <w:tcW w:w="1755" w:type="dxa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b/>
                <w:color w:val="000000" w:themeColor="text1"/>
              </w:rPr>
            </w:pPr>
            <w:r w:rsidRPr="009501D8">
              <w:rPr>
                <w:rFonts w:ascii="Tahoma" w:hAnsi="Tahoma" w:cs="Tahoma"/>
                <w:b/>
                <w:color w:val="000000" w:themeColor="text1"/>
              </w:rPr>
              <w:t>Vedoucí práce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čkovský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avel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iří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chcar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oman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C Sparta Prah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Jiří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ikán Matouš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utobus Karosa LC956/….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dinová Jit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řejší Jiří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PSVD Jistebnice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ková Dari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řejší Josef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Čs.legionáři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v 1.sv.válce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lejšová Hedvi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usková Šárk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ebepoškozování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ová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rie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lář Jan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v králíka domácího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tochvílová Lenk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Český fousek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ějček Tomáš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rče domácí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yšová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Ev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v koní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spíšilová Jan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Boxer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üsmilich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Kryštof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lorbal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courková Darin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üsmilichová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Veronik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dulky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ůva Vojtěch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ložení počítače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Hodinová Jit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vobodová Zuzan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ociální sítě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ravarová</w:t>
            </w:r>
            <w:proofErr w:type="spellEnd"/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rie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zabóová Monika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čkovité šelmy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áchová Lenka</w:t>
            </w:r>
          </w:p>
        </w:tc>
      </w:tr>
      <w:tr w:rsidR="009501D8" w:rsidRPr="009501D8" w:rsidTr="009501D8">
        <w:trPr>
          <w:trHeight w:val="465"/>
        </w:trPr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hradník Martin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Řečtí bohové</w:t>
            </w:r>
          </w:p>
        </w:tc>
        <w:tc>
          <w:tcPr>
            <w:tcW w:w="0" w:type="auto"/>
            <w:shd w:val="clear" w:color="auto" w:fill="F1E4B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7556" w:rsidRPr="009501D8" w:rsidRDefault="00D77556" w:rsidP="009501D8">
            <w:pPr>
              <w:shd w:val="clear" w:color="auto" w:fill="FFFFFF" w:themeFill="background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501D8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lejšová Hedvika</w:t>
            </w:r>
          </w:p>
        </w:tc>
      </w:tr>
    </w:tbl>
    <w:p w:rsidR="00D77556" w:rsidRPr="009501D8" w:rsidRDefault="00D77556" w:rsidP="009501D8">
      <w:pPr>
        <w:shd w:val="clear" w:color="auto" w:fill="FFFFFF" w:themeFill="background1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F2659F" w:rsidRPr="009501D8" w:rsidRDefault="00F2659F" w:rsidP="009501D8">
      <w:pPr>
        <w:shd w:val="clear" w:color="auto" w:fill="FFFFFF" w:themeFill="background1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97D62" w:rsidRPr="009501D8" w:rsidRDefault="00197D62" w:rsidP="009501D8">
      <w:pPr>
        <w:pStyle w:val="Nadpis2"/>
        <w:numPr>
          <w:ilvl w:val="0"/>
          <w:numId w:val="0"/>
        </w:numPr>
        <w:shd w:val="clear" w:color="auto" w:fill="FFFFFF" w:themeFill="background1"/>
        <w:rPr>
          <w:rFonts w:ascii="Tahoma" w:hAnsi="Tahoma" w:cs="Tahoma"/>
          <w:color w:val="000000" w:themeColor="text1"/>
          <w:sz w:val="26"/>
          <w:szCs w:val="26"/>
        </w:rPr>
      </w:pPr>
    </w:p>
    <w:p w:rsidR="005550EA" w:rsidRDefault="005550EA" w:rsidP="009501D8">
      <w:pPr>
        <w:pStyle w:val="Nadpis2"/>
        <w:numPr>
          <w:ilvl w:val="0"/>
          <w:numId w:val="0"/>
        </w:numPr>
        <w:shd w:val="clear" w:color="auto" w:fill="FFFFFF" w:themeFill="background1"/>
        <w:rPr>
          <w:rFonts w:ascii="Tahoma" w:hAnsi="Tahoma" w:cs="Tahoma"/>
          <w:color w:val="000000"/>
          <w:sz w:val="26"/>
          <w:szCs w:val="26"/>
        </w:rPr>
      </w:pPr>
    </w:p>
    <w:p w:rsidR="005550EA" w:rsidRDefault="005550EA" w:rsidP="005550EA"/>
    <w:p w:rsidR="005550EA" w:rsidRPr="005550EA" w:rsidRDefault="005550EA" w:rsidP="005550EA"/>
    <w:p w:rsidR="00BF2CAC" w:rsidRPr="00163696" w:rsidRDefault="00BF2CAC" w:rsidP="009501D8">
      <w:pPr>
        <w:pStyle w:val="Nadpis2"/>
        <w:numPr>
          <w:ilvl w:val="0"/>
          <w:numId w:val="0"/>
        </w:numPr>
        <w:shd w:val="clear" w:color="auto" w:fill="FFFFFF" w:themeFill="background1"/>
        <w:rPr>
          <w:color w:val="000000"/>
          <w:sz w:val="40"/>
          <w:szCs w:val="40"/>
        </w:rPr>
      </w:pPr>
      <w:r w:rsidRPr="00163696">
        <w:rPr>
          <w:color w:val="000000"/>
          <w:sz w:val="40"/>
          <w:szCs w:val="40"/>
        </w:rPr>
        <w:lastRenderedPageBreak/>
        <w:t>Projekty 201</w:t>
      </w:r>
      <w:r w:rsidR="001029E8" w:rsidRPr="00163696">
        <w:rPr>
          <w:color w:val="000000"/>
          <w:sz w:val="40"/>
          <w:szCs w:val="40"/>
        </w:rPr>
        <w:t>3</w:t>
      </w:r>
      <w:r w:rsidRPr="00163696">
        <w:rPr>
          <w:color w:val="000000"/>
          <w:sz w:val="40"/>
          <w:szCs w:val="40"/>
        </w:rPr>
        <w:t xml:space="preserve"> </w:t>
      </w:r>
      <w:r w:rsidR="009B4F01">
        <w:rPr>
          <w:color w:val="000000"/>
          <w:sz w:val="40"/>
          <w:szCs w:val="40"/>
        </w:rPr>
        <w:t>-</w:t>
      </w:r>
      <w:r w:rsidRPr="00163696">
        <w:rPr>
          <w:color w:val="000000"/>
          <w:sz w:val="40"/>
          <w:szCs w:val="40"/>
        </w:rPr>
        <w:t xml:space="preserve"> 201</w:t>
      </w:r>
      <w:r w:rsidR="009B4F01">
        <w:rPr>
          <w:color w:val="000000"/>
          <w:sz w:val="40"/>
          <w:szCs w:val="40"/>
        </w:rPr>
        <w:t>6</w:t>
      </w:r>
    </w:p>
    <w:p w:rsidR="00F470DD" w:rsidRPr="009B4F01" w:rsidRDefault="00F470DD" w:rsidP="009501D8">
      <w:pPr>
        <w:pStyle w:val="Normlnweb"/>
        <w:shd w:val="clear" w:color="auto" w:fill="FFFFFF" w:themeFill="background1"/>
        <w:rPr>
          <w:color w:val="000000"/>
          <w:sz w:val="40"/>
          <w:szCs w:val="40"/>
        </w:rPr>
      </w:pPr>
      <w:r w:rsidRPr="00163696">
        <w:rPr>
          <w:b/>
          <w:bCs/>
          <w:color w:val="000000"/>
          <w:sz w:val="40"/>
          <w:szCs w:val="40"/>
          <w:u w:val="single"/>
        </w:rPr>
        <w:t>Akce školy ve školních letech 201</w:t>
      </w:r>
      <w:r w:rsidR="001029E8" w:rsidRPr="00163696">
        <w:rPr>
          <w:b/>
          <w:bCs/>
          <w:color w:val="000000"/>
          <w:sz w:val="40"/>
          <w:szCs w:val="40"/>
          <w:u w:val="single"/>
        </w:rPr>
        <w:t>3</w:t>
      </w:r>
      <w:r w:rsidR="009B4F01">
        <w:rPr>
          <w:b/>
          <w:bCs/>
          <w:color w:val="000000"/>
          <w:sz w:val="40"/>
          <w:szCs w:val="40"/>
          <w:u w:val="single"/>
        </w:rPr>
        <w:t xml:space="preserve"> - </w:t>
      </w:r>
      <w:r w:rsidRPr="00163696">
        <w:rPr>
          <w:b/>
          <w:bCs/>
          <w:color w:val="000000"/>
          <w:sz w:val="40"/>
          <w:szCs w:val="40"/>
          <w:u w:val="single"/>
        </w:rPr>
        <w:t>201</w:t>
      </w:r>
      <w:r w:rsidR="009B4F01">
        <w:rPr>
          <w:b/>
          <w:bCs/>
          <w:color w:val="000000"/>
          <w:sz w:val="40"/>
          <w:szCs w:val="40"/>
          <w:u w:val="single"/>
        </w:rPr>
        <w:t>6</w:t>
      </w:r>
      <w:r w:rsidR="00F549D3" w:rsidRPr="00163696">
        <w:rPr>
          <w:b/>
          <w:bCs/>
          <w:color w:val="000000"/>
          <w:sz w:val="40"/>
          <w:szCs w:val="40"/>
          <w:u w:val="single"/>
        </w:rPr>
        <w:t xml:space="preserve"> </w:t>
      </w:r>
    </w:p>
    <w:p w:rsidR="006D2A1D" w:rsidRDefault="00F470DD" w:rsidP="00F470DD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12" w:history="1">
        <w:r w:rsidR="006D2A1D" w:rsidRPr="003C0F11">
          <w:rPr>
            <w:rStyle w:val="Hypertextovodkaz"/>
            <w:b/>
            <w:sz w:val="28"/>
          </w:rPr>
          <w:t>www.zs.oparany.cz</w:t>
        </w:r>
      </w:hyperlink>
    </w:p>
    <w:p w:rsidR="009B4F01" w:rsidRDefault="009B4F01" w:rsidP="00F470DD">
      <w:pPr>
        <w:rPr>
          <w:b/>
          <w:sz w:val="28"/>
        </w:rPr>
      </w:pPr>
    </w:p>
    <w:p w:rsidR="00F470DD" w:rsidRPr="006024CE" w:rsidRDefault="00F470DD" w:rsidP="00F470DD">
      <w:pPr>
        <w:rPr>
          <w:b/>
          <w:sz w:val="28"/>
        </w:rPr>
      </w:pPr>
      <w:r>
        <w:rPr>
          <w:b/>
          <w:sz w:val="28"/>
        </w:rPr>
        <w:t>7. Údaje o posledních výsledcích ČŠI</w:t>
      </w: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  <w:r>
        <w:rPr>
          <w:szCs w:val="24"/>
        </w:rPr>
        <w:t>Ve školním roce 2009/2010  ( 15. – 19. 3 .) proběhla na naší škole inspekce.</w:t>
      </w: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  <w:r>
        <w:rPr>
          <w:szCs w:val="24"/>
        </w:rPr>
        <w:t>Závěry inspekce k nahlédnutí v ředitelně školy.</w:t>
      </w:r>
    </w:p>
    <w:p w:rsidR="003344FB" w:rsidRDefault="003344FB" w:rsidP="00F470DD">
      <w:pPr>
        <w:pStyle w:val="Zkladntext"/>
        <w:spacing w:after="120"/>
        <w:jc w:val="left"/>
        <w:rPr>
          <w:szCs w:val="24"/>
        </w:rPr>
      </w:pPr>
    </w:p>
    <w:p w:rsidR="003344FB" w:rsidRDefault="003344FB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4C6D71" w:rsidRDefault="004C6D71" w:rsidP="00F470DD">
      <w:pPr>
        <w:pStyle w:val="Zkladntext"/>
        <w:spacing w:after="120"/>
        <w:jc w:val="left"/>
        <w:rPr>
          <w:szCs w:val="24"/>
        </w:rPr>
      </w:pPr>
      <w:bookmarkStart w:id="0" w:name="_GoBack"/>
      <w:bookmarkEnd w:id="0"/>
    </w:p>
    <w:tbl>
      <w:tblPr>
        <w:tblStyle w:val="Mkatabulky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3239"/>
        <w:gridCol w:w="281"/>
        <w:gridCol w:w="551"/>
        <w:gridCol w:w="2021"/>
      </w:tblGrid>
      <w:tr w:rsidR="003344FB" w:rsidTr="009B4F01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Výroční zpráva o hospodaření za rok 2013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ákladní škola a Mateřská škola Opařany.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nosy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 122 679,13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vné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 275,5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né v MŠ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 150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latky ve ŠD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425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z účtu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,83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zorský dar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zřizovatele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000 000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kraj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A4A95">
              <w:rPr>
                <w:rFonts w:ascii="Arial" w:hAnsi="Arial" w:cs="Arial"/>
                <w:color w:val="000000"/>
              </w:rPr>
              <w:t>11 156 00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e pro 1. třídu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výnosy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 618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 493,8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 472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klady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 964 053,96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zdy a OON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101 000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z mezd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2 </w:t>
            </w:r>
            <w:r>
              <w:rPr>
                <w:rFonts w:ascii="Arial" w:hAnsi="Arial" w:cs="Arial"/>
                <w:color w:val="000000"/>
              </w:rPr>
              <w:t>750</w:t>
            </w:r>
            <w:r w:rsidRPr="009901B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16</w:t>
            </w:r>
            <w:r w:rsidRPr="009901B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FKSP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73 293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IV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 191,00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9901B2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peníze školám</w:t>
            </w:r>
          </w:p>
        </w:tc>
        <w:tc>
          <w:tcPr>
            <w:tcW w:w="3239" w:type="dxa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321 998,00</w:t>
            </w:r>
          </w:p>
        </w:tc>
        <w:tc>
          <w:tcPr>
            <w:tcW w:w="832" w:type="dxa"/>
            <w:gridSpan w:val="2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rovoz školy</w:t>
            </w: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 046 823,58 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9901B2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418 632,38</w:t>
            </w:r>
          </w:p>
        </w:tc>
        <w:tc>
          <w:tcPr>
            <w:tcW w:w="832" w:type="dxa"/>
            <w:gridSpan w:val="2"/>
          </w:tcPr>
          <w:p w:rsidR="003344FB" w:rsidRPr="009901B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3344FB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44FB" w:rsidRPr="00E55262" w:rsidTr="009B4F01">
        <w:trPr>
          <w:trHeight w:val="247"/>
        </w:trPr>
        <w:tc>
          <w:tcPr>
            <w:tcW w:w="8665" w:type="dxa"/>
            <w:gridSpan w:val="5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t>ZŠ a MŠ Opařany je příspěvkovou organizací zřizovanou obcí. Součástí školy je MŠ, ŠD, ŠK, ŠJ, a školní výdejna v MŠ.V roce 2013 do září navštěvovalo školu 185 žáků, MŠ 63 dětí, ŠD 70 žáků, ŠK 40 žáků, ŠJ poskytovala stravu 190 žákům a 90 dospělým. Od září – 184 žáků, MŠ 55 dětí, ŠD 65 žáků, ŠK 41 žáků, ŠJ 179 žáků a 117 dospělých.</w:t>
            </w:r>
          </w:p>
        </w:tc>
      </w:tr>
      <w:tr w:rsidR="003344FB" w:rsidRPr="00E55262" w:rsidTr="009B4F01">
        <w:trPr>
          <w:trHeight w:val="247"/>
        </w:trPr>
        <w:tc>
          <w:tcPr>
            <w:tcW w:w="2573" w:type="dxa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t>Hospodářský výsledek je 158.625,17 Kč</w:t>
            </w:r>
          </w:p>
        </w:tc>
        <w:tc>
          <w:tcPr>
            <w:tcW w:w="3520" w:type="dxa"/>
            <w:gridSpan w:val="2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</w:tcPr>
          <w:p w:rsidR="003344FB" w:rsidRPr="00E55262" w:rsidRDefault="003344FB" w:rsidP="003344FB"/>
        </w:tc>
        <w:tc>
          <w:tcPr>
            <w:tcW w:w="2021" w:type="dxa"/>
          </w:tcPr>
          <w:p w:rsidR="003344FB" w:rsidRPr="00E55262" w:rsidRDefault="003344FB" w:rsidP="003344FB"/>
        </w:tc>
      </w:tr>
      <w:tr w:rsidR="003344FB" w:rsidRPr="00E55262" w:rsidTr="009B4F01">
        <w:trPr>
          <w:trHeight w:val="247"/>
        </w:trPr>
        <w:tc>
          <w:tcPr>
            <w:tcW w:w="2573" w:type="dxa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</w:tcPr>
          <w:p w:rsidR="003344FB" w:rsidRPr="00E55262" w:rsidRDefault="003344FB" w:rsidP="003344FB"/>
        </w:tc>
        <w:tc>
          <w:tcPr>
            <w:tcW w:w="2021" w:type="dxa"/>
          </w:tcPr>
          <w:p w:rsidR="003344FB" w:rsidRPr="00E55262" w:rsidRDefault="003344FB" w:rsidP="003344FB"/>
        </w:tc>
      </w:tr>
      <w:tr w:rsidR="003344FB" w:rsidRPr="00E55262" w:rsidTr="009B4F01">
        <w:trPr>
          <w:trHeight w:val="247"/>
        </w:trPr>
        <w:tc>
          <w:tcPr>
            <w:tcW w:w="8665" w:type="dxa"/>
            <w:gridSpan w:val="5"/>
          </w:tcPr>
          <w:p w:rsidR="003344FB" w:rsidRPr="00E55262" w:rsidRDefault="003344FB" w:rsidP="003344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5262">
              <w:rPr>
                <w:rFonts w:ascii="Arial" w:hAnsi="Arial" w:cs="Arial"/>
                <w:color w:val="000000"/>
              </w:rPr>
              <w:t xml:space="preserve">V loňském roce jsme žádali Kraj o dvě dotace - sport a zařízení víceúčelové učebny. </w:t>
            </w:r>
          </w:p>
        </w:tc>
      </w:tr>
    </w:tbl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F470DD" w:rsidRDefault="00F470DD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p w:rsidR="00197D62" w:rsidRDefault="00197D62" w:rsidP="00F470DD">
      <w:pPr>
        <w:pStyle w:val="Zkladntext"/>
        <w:spacing w:after="120"/>
        <w:jc w:val="left"/>
        <w:rPr>
          <w:szCs w:val="24"/>
        </w:rPr>
      </w:pPr>
    </w:p>
    <w:tbl>
      <w:tblPr>
        <w:tblW w:w="866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3"/>
        <w:gridCol w:w="3239"/>
        <w:gridCol w:w="281"/>
        <w:gridCol w:w="551"/>
        <w:gridCol w:w="2021"/>
      </w:tblGrid>
      <w:tr w:rsidR="0078664A" w:rsidTr="00BF3C2C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Výroční zpráva o hospodaření za rok 2014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ákladní škola a Mateřská škola Opařany.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nosy: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 031 125,32 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vné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 002,5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né v MŠ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 400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latky ve ŠD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 507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z účtu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75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zorský dar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zřizovatele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000 000,00 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kraj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A4A95">
              <w:rPr>
                <w:rFonts w:ascii="Arial" w:hAnsi="Arial" w:cs="Arial"/>
                <w:color w:val="000000"/>
              </w:rPr>
              <w:t>11 1</w:t>
            </w:r>
            <w:r>
              <w:rPr>
                <w:rFonts w:ascii="Arial" w:hAnsi="Arial" w:cs="Arial"/>
                <w:color w:val="000000"/>
              </w:rPr>
              <w:t xml:space="preserve">80 513,00  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e pro 1. třídu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výnosy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 577,07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IF, </w:t>
            </w:r>
            <w:proofErr w:type="spellStart"/>
            <w:r>
              <w:rPr>
                <w:rFonts w:ascii="Arial" w:hAnsi="Arial" w:cs="Arial"/>
                <w:color w:val="000000"/>
              </w:rPr>
              <w:t>jč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y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 942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 108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klady: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 994 671,37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zdy a OON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293 808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z mezd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2 </w:t>
            </w:r>
            <w:r>
              <w:rPr>
                <w:rFonts w:ascii="Arial" w:hAnsi="Arial" w:cs="Arial"/>
                <w:color w:val="000000"/>
              </w:rPr>
              <w:t>799</w:t>
            </w:r>
            <w:r w:rsidRPr="009901B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958</w:t>
            </w:r>
            <w:r w:rsidRPr="009901B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FKSP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80 572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IV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 569,00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RPr="009901B2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IF, </w:t>
            </w:r>
            <w:proofErr w:type="spellStart"/>
            <w:r>
              <w:rPr>
                <w:rFonts w:ascii="Arial" w:hAnsi="Arial" w:cs="Arial"/>
                <w:color w:val="000000"/>
              </w:rPr>
              <w:t>jč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y</w:t>
            </w:r>
          </w:p>
        </w:tc>
        <w:tc>
          <w:tcPr>
            <w:tcW w:w="3239" w:type="dxa"/>
          </w:tcPr>
          <w:p w:rsidR="0078664A" w:rsidRPr="009901B2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 381</w:t>
            </w:r>
            <w:r w:rsidRPr="009901B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32" w:type="dxa"/>
            <w:gridSpan w:val="2"/>
          </w:tcPr>
          <w:p w:rsidR="0078664A" w:rsidRPr="009901B2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rovoz školy</w:t>
            </w: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28 652,17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RPr="009901B2" w:rsidTr="009B4F01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78664A" w:rsidRPr="009901B2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 731,20</w:t>
            </w:r>
          </w:p>
        </w:tc>
        <w:tc>
          <w:tcPr>
            <w:tcW w:w="832" w:type="dxa"/>
            <w:gridSpan w:val="2"/>
          </w:tcPr>
          <w:p w:rsidR="0078664A" w:rsidRPr="009901B2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2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trHeight w:val="247"/>
        </w:trPr>
        <w:tc>
          <w:tcPr>
            <w:tcW w:w="8665" w:type="dxa"/>
            <w:gridSpan w:val="5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55EB">
              <w:rPr>
                <w:rFonts w:ascii="Arial" w:hAnsi="Arial" w:cs="Arial"/>
                <w:color w:val="000000"/>
              </w:rPr>
              <w:t>ZŠ a MŠ Opařany je příspěvkovou organizací zřizovanou obcí. Součástí školy je MŠ, ŠD, ŠK, ŠJ, a školní výdejna v MŠ.</w:t>
            </w:r>
            <w:r>
              <w:rPr>
                <w:rFonts w:ascii="Arial" w:hAnsi="Arial" w:cs="Arial"/>
                <w:color w:val="000000"/>
              </w:rPr>
              <w:t xml:space="preserve"> Do června 2014 celkem 184, MŠ – 55, ŠD – 65, ŠK – 41, ŠJ – 179             a 117 </w:t>
            </w:r>
            <w:proofErr w:type="spellStart"/>
            <w:r>
              <w:rPr>
                <w:rFonts w:ascii="Arial" w:hAnsi="Arial" w:cs="Arial"/>
                <w:color w:val="000000"/>
              </w:rPr>
              <w:t>dospělí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Od září celkem 181, MŠ 55, ŠD – 70, ŠK – 45, ŠJ 176 a 108 </w:t>
            </w:r>
            <w:proofErr w:type="spellStart"/>
            <w:r>
              <w:rPr>
                <w:rFonts w:ascii="Arial" w:hAnsi="Arial" w:cs="Arial"/>
                <w:color w:val="000000"/>
              </w:rPr>
              <w:t>dospělích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8664A" w:rsidTr="00BF3C2C">
        <w:trPr>
          <w:trHeight w:val="247"/>
        </w:trPr>
        <w:tc>
          <w:tcPr>
            <w:tcW w:w="8665" w:type="dxa"/>
            <w:gridSpan w:val="5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trHeight w:val="247"/>
        </w:trPr>
        <w:tc>
          <w:tcPr>
            <w:tcW w:w="8665" w:type="dxa"/>
            <w:gridSpan w:val="5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8664A" w:rsidTr="00BF3C2C">
        <w:trPr>
          <w:trHeight w:val="247"/>
        </w:trPr>
        <w:tc>
          <w:tcPr>
            <w:tcW w:w="6093" w:type="dxa"/>
            <w:gridSpan w:val="3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78664A" w:rsidRDefault="0078664A" w:rsidP="00BF3C2C"/>
        </w:tc>
        <w:tc>
          <w:tcPr>
            <w:tcW w:w="2021" w:type="dxa"/>
            <w:vAlign w:val="center"/>
          </w:tcPr>
          <w:p w:rsidR="0078664A" w:rsidRDefault="0078664A" w:rsidP="00BF3C2C"/>
        </w:tc>
      </w:tr>
      <w:tr w:rsidR="0078664A" w:rsidTr="00BF3C2C">
        <w:trPr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78664A" w:rsidRDefault="0078664A" w:rsidP="00BF3C2C"/>
        </w:tc>
        <w:tc>
          <w:tcPr>
            <w:tcW w:w="2021" w:type="dxa"/>
            <w:vAlign w:val="center"/>
          </w:tcPr>
          <w:p w:rsidR="0078664A" w:rsidRDefault="0078664A" w:rsidP="00BF3C2C"/>
        </w:tc>
      </w:tr>
      <w:tr w:rsidR="0078664A" w:rsidTr="00BF3C2C">
        <w:trPr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 xml:space="preserve">Hospodářský výsledek je </w:t>
            </w:r>
            <w:r>
              <w:rPr>
                <w:rFonts w:ascii="Arial" w:hAnsi="Arial" w:cs="Arial"/>
                <w:color w:val="000000"/>
              </w:rPr>
              <w:t xml:space="preserve">36.453,95 </w:t>
            </w:r>
            <w:r w:rsidRPr="009901B2">
              <w:rPr>
                <w:rFonts w:ascii="Arial" w:hAnsi="Arial" w:cs="Arial"/>
                <w:color w:val="000000"/>
              </w:rPr>
              <w:t>Kč</w:t>
            </w:r>
          </w:p>
        </w:tc>
        <w:tc>
          <w:tcPr>
            <w:tcW w:w="3520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78664A" w:rsidRDefault="0078664A" w:rsidP="00BF3C2C"/>
        </w:tc>
        <w:tc>
          <w:tcPr>
            <w:tcW w:w="2021" w:type="dxa"/>
            <w:vAlign w:val="center"/>
          </w:tcPr>
          <w:p w:rsidR="0078664A" w:rsidRDefault="0078664A" w:rsidP="00BF3C2C"/>
        </w:tc>
      </w:tr>
      <w:tr w:rsidR="0078664A" w:rsidTr="00BF3C2C">
        <w:trPr>
          <w:trHeight w:val="247"/>
        </w:trPr>
        <w:tc>
          <w:tcPr>
            <w:tcW w:w="2573" w:type="dxa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20" w:type="dxa"/>
            <w:gridSpan w:val="2"/>
          </w:tcPr>
          <w:p w:rsidR="0078664A" w:rsidRDefault="0078664A" w:rsidP="00BF3C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vAlign w:val="center"/>
          </w:tcPr>
          <w:p w:rsidR="0078664A" w:rsidRDefault="0078664A" w:rsidP="00BF3C2C"/>
        </w:tc>
        <w:tc>
          <w:tcPr>
            <w:tcW w:w="2021" w:type="dxa"/>
            <w:vAlign w:val="center"/>
          </w:tcPr>
          <w:p w:rsidR="0078664A" w:rsidRDefault="0078664A" w:rsidP="00BF3C2C"/>
        </w:tc>
      </w:tr>
    </w:tbl>
    <w:p w:rsidR="00F2659F" w:rsidRDefault="00F2659F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tbl>
      <w:tblPr>
        <w:tblW w:w="866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3"/>
        <w:gridCol w:w="3239"/>
        <w:gridCol w:w="832"/>
        <w:gridCol w:w="2021"/>
      </w:tblGrid>
      <w:tr w:rsidR="003930F4" w:rsidTr="009501D8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Výroční zpráva o hospodaření za rok 2015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gridAfter w:val="1"/>
          <w:wAfter w:w="2021" w:type="dxa"/>
          <w:trHeight w:val="348"/>
        </w:trPr>
        <w:tc>
          <w:tcPr>
            <w:tcW w:w="5812" w:type="dxa"/>
            <w:gridSpan w:val="2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ákladní škola a Mateřská škola Opařany.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ýnosy: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 984 498,87 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vné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855 943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školné v MŠ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 900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latky ve ŠD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 125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z účtu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7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nzorský dar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zřizovatele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 000 000,00 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spěvek kraj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A4A95">
              <w:rPr>
                <w:rFonts w:ascii="Arial" w:hAnsi="Arial" w:cs="Arial"/>
                <w:color w:val="000000"/>
              </w:rPr>
              <w:t>11 </w:t>
            </w:r>
            <w:r>
              <w:rPr>
                <w:rFonts w:ascii="Arial" w:hAnsi="Arial" w:cs="Arial"/>
                <w:color w:val="000000"/>
              </w:rPr>
              <w:t xml:space="preserve">398 417,00  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ace pro 1. třídu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výnosy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 668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IF, </w:t>
            </w:r>
            <w:proofErr w:type="spellStart"/>
            <w:r>
              <w:rPr>
                <w:rFonts w:ascii="Arial" w:hAnsi="Arial" w:cs="Arial"/>
                <w:color w:val="000000"/>
              </w:rPr>
              <w:t>jč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y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tabs>
                <w:tab w:val="left" w:pos="76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 421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áklady: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 961 907,09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: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zdy a OON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480 139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z mezd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>2 </w:t>
            </w:r>
            <w:r>
              <w:rPr>
                <w:rFonts w:ascii="Arial" w:hAnsi="Arial" w:cs="Arial"/>
                <w:color w:val="000000"/>
              </w:rPr>
              <w:t>820</w:t>
            </w:r>
            <w:r w:rsidRPr="009901B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960</w:t>
            </w:r>
            <w:r w:rsidRPr="009901B2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vody FKSP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82 954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IV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 000,00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RPr="009901B2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IF, </w:t>
            </w:r>
            <w:proofErr w:type="spellStart"/>
            <w:r>
              <w:rPr>
                <w:rFonts w:ascii="Arial" w:hAnsi="Arial" w:cs="Arial"/>
                <w:color w:val="000000"/>
              </w:rPr>
              <w:t>jč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y</w:t>
            </w:r>
          </w:p>
        </w:tc>
        <w:tc>
          <w:tcPr>
            <w:tcW w:w="3239" w:type="dxa"/>
          </w:tcPr>
          <w:p w:rsidR="003930F4" w:rsidRPr="009901B2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32" w:type="dxa"/>
          </w:tcPr>
          <w:p w:rsidR="003930F4" w:rsidRPr="009901B2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rovoz školy</w:t>
            </w: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09 683,43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RPr="009901B2" w:rsidTr="003930F4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spodářská činnost</w:t>
            </w:r>
          </w:p>
        </w:tc>
        <w:tc>
          <w:tcPr>
            <w:tcW w:w="3239" w:type="dxa"/>
          </w:tcPr>
          <w:p w:rsidR="003930F4" w:rsidRPr="009901B2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 170,66</w:t>
            </w:r>
          </w:p>
        </w:tc>
        <w:tc>
          <w:tcPr>
            <w:tcW w:w="832" w:type="dxa"/>
          </w:tcPr>
          <w:p w:rsidR="003930F4" w:rsidRPr="009901B2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gridAfter w:val="1"/>
          <w:wAfter w:w="2021" w:type="dxa"/>
          <w:trHeight w:val="51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gridAfter w:val="1"/>
          <w:wAfter w:w="2021" w:type="dxa"/>
          <w:trHeight w:val="247"/>
        </w:trPr>
        <w:tc>
          <w:tcPr>
            <w:tcW w:w="2573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39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32" w:type="dxa"/>
          </w:tcPr>
          <w:p w:rsidR="003930F4" w:rsidRDefault="003930F4" w:rsidP="00950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930F4" w:rsidTr="009501D8">
        <w:trPr>
          <w:trHeight w:val="247"/>
        </w:trPr>
        <w:tc>
          <w:tcPr>
            <w:tcW w:w="8665" w:type="dxa"/>
            <w:gridSpan w:val="4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55EB">
              <w:rPr>
                <w:rFonts w:ascii="Arial" w:hAnsi="Arial" w:cs="Arial"/>
                <w:color w:val="000000"/>
              </w:rPr>
              <w:t>ZŠ a MŠ Opařany je příspěvkovou organizací zřizovanou obcí. Součástí školy je MŠ, ŠD, ŠK, ŠJ, a školní výdejna v MŠ.</w:t>
            </w:r>
          </w:p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901B2">
              <w:rPr>
                <w:rFonts w:ascii="Arial" w:hAnsi="Arial" w:cs="Arial"/>
                <w:color w:val="000000"/>
              </w:rPr>
              <w:t xml:space="preserve">Hospodářský výsledek je </w:t>
            </w:r>
            <w:r>
              <w:rPr>
                <w:rFonts w:ascii="Arial" w:hAnsi="Arial" w:cs="Arial"/>
                <w:color w:val="000000"/>
              </w:rPr>
              <w:t xml:space="preserve">22.591,78 </w:t>
            </w:r>
            <w:r w:rsidRPr="009901B2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3930F4" w:rsidTr="009501D8">
        <w:trPr>
          <w:trHeight w:val="247"/>
        </w:trPr>
        <w:tc>
          <w:tcPr>
            <w:tcW w:w="8665" w:type="dxa"/>
            <w:gridSpan w:val="4"/>
          </w:tcPr>
          <w:p w:rsidR="003930F4" w:rsidRDefault="003930F4" w:rsidP="009501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3930F4" w:rsidRDefault="003930F4" w:rsidP="00F470DD">
      <w:pPr>
        <w:pStyle w:val="Zkladntext"/>
        <w:spacing w:after="120"/>
        <w:jc w:val="left"/>
        <w:rPr>
          <w:szCs w:val="24"/>
        </w:rPr>
      </w:pPr>
    </w:p>
    <w:p w:rsidR="00F2659F" w:rsidRDefault="00F2659F" w:rsidP="00F470DD">
      <w:pPr>
        <w:pStyle w:val="Zkladntext"/>
        <w:spacing w:after="120"/>
        <w:jc w:val="left"/>
        <w:rPr>
          <w:szCs w:val="24"/>
        </w:rPr>
      </w:pPr>
    </w:p>
    <w:p w:rsidR="00F470DD" w:rsidRDefault="00F470DD" w:rsidP="00F470DD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4D1E7A" w:rsidRDefault="004D1E7A" w:rsidP="00F470DD">
      <w:pPr>
        <w:rPr>
          <w:sz w:val="24"/>
          <w:szCs w:val="24"/>
        </w:rPr>
      </w:pPr>
    </w:p>
    <w:p w:rsidR="009E6C23" w:rsidRDefault="009E6C23" w:rsidP="00F470DD">
      <w:pPr>
        <w:rPr>
          <w:sz w:val="24"/>
          <w:szCs w:val="24"/>
        </w:rPr>
      </w:pPr>
    </w:p>
    <w:p w:rsidR="003930F4" w:rsidRDefault="003930F4" w:rsidP="00F470DD">
      <w:pPr>
        <w:rPr>
          <w:sz w:val="24"/>
          <w:szCs w:val="24"/>
        </w:rPr>
      </w:pPr>
    </w:p>
    <w:p w:rsidR="00F470DD" w:rsidRPr="00474305" w:rsidRDefault="00F470DD" w:rsidP="00F470DD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E861B5" w:rsidRDefault="00E861B5" w:rsidP="00C53E16"/>
    <w:sectPr w:rsidR="00E861B5" w:rsidSect="00C36161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B7" w:rsidRDefault="009148B7" w:rsidP="00813C4A">
      <w:r>
        <w:separator/>
      </w:r>
    </w:p>
  </w:endnote>
  <w:endnote w:type="continuationSeparator" w:id="0">
    <w:p w:rsidR="009148B7" w:rsidRDefault="009148B7" w:rsidP="008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347561"/>
      <w:docPartObj>
        <w:docPartGallery w:val="Page Numbers (Bottom of Page)"/>
        <w:docPartUnique/>
      </w:docPartObj>
    </w:sdtPr>
    <w:sdtContent>
      <w:p w:rsidR="000A769F" w:rsidRDefault="000A7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EA">
          <w:rPr>
            <w:noProof/>
          </w:rPr>
          <w:t>17</w:t>
        </w:r>
        <w:r>
          <w:fldChar w:fldCharType="end"/>
        </w:r>
      </w:p>
    </w:sdtContent>
  </w:sdt>
  <w:p w:rsidR="000A769F" w:rsidRDefault="000A7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B7" w:rsidRDefault="009148B7" w:rsidP="00813C4A">
      <w:r>
        <w:separator/>
      </w:r>
    </w:p>
  </w:footnote>
  <w:footnote w:type="continuationSeparator" w:id="0">
    <w:p w:rsidR="009148B7" w:rsidRDefault="009148B7" w:rsidP="0081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9F" w:rsidRDefault="000A7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68D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145540"/>
    <w:multiLevelType w:val="hybridMultilevel"/>
    <w:tmpl w:val="79FAD8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DD71B1"/>
    <w:multiLevelType w:val="hybridMultilevel"/>
    <w:tmpl w:val="A1885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0A07B0"/>
    <w:multiLevelType w:val="hybridMultilevel"/>
    <w:tmpl w:val="6010B41E"/>
    <w:lvl w:ilvl="0" w:tplc="56DCA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15927"/>
    <w:multiLevelType w:val="multilevel"/>
    <w:tmpl w:val="DD78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B7906"/>
    <w:multiLevelType w:val="hybridMultilevel"/>
    <w:tmpl w:val="57FA9F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20"/>
    <w:rsid w:val="000506E1"/>
    <w:rsid w:val="000527CB"/>
    <w:rsid w:val="00065250"/>
    <w:rsid w:val="0007698A"/>
    <w:rsid w:val="000A769F"/>
    <w:rsid w:val="000B56B7"/>
    <w:rsid w:val="000D6973"/>
    <w:rsid w:val="00101497"/>
    <w:rsid w:val="001029E8"/>
    <w:rsid w:val="0011120C"/>
    <w:rsid w:val="00137C6E"/>
    <w:rsid w:val="001574E3"/>
    <w:rsid w:val="00163696"/>
    <w:rsid w:val="00176A5A"/>
    <w:rsid w:val="00183972"/>
    <w:rsid w:val="00197D62"/>
    <w:rsid w:val="001B6D65"/>
    <w:rsid w:val="001D7C50"/>
    <w:rsid w:val="002132A6"/>
    <w:rsid w:val="00215D5E"/>
    <w:rsid w:val="00242DAB"/>
    <w:rsid w:val="002439E5"/>
    <w:rsid w:val="00247A74"/>
    <w:rsid w:val="00251CF5"/>
    <w:rsid w:val="00261B3F"/>
    <w:rsid w:val="00261F30"/>
    <w:rsid w:val="002635A3"/>
    <w:rsid w:val="00271DD6"/>
    <w:rsid w:val="002A7F78"/>
    <w:rsid w:val="002E2F5F"/>
    <w:rsid w:val="002F4C70"/>
    <w:rsid w:val="00333C72"/>
    <w:rsid w:val="003344FB"/>
    <w:rsid w:val="00341BC5"/>
    <w:rsid w:val="00351957"/>
    <w:rsid w:val="00381076"/>
    <w:rsid w:val="003930F4"/>
    <w:rsid w:val="003D3F4B"/>
    <w:rsid w:val="004151B5"/>
    <w:rsid w:val="004212DB"/>
    <w:rsid w:val="004468EE"/>
    <w:rsid w:val="00471DAF"/>
    <w:rsid w:val="00473844"/>
    <w:rsid w:val="0048250A"/>
    <w:rsid w:val="00492C8C"/>
    <w:rsid w:val="004C28A7"/>
    <w:rsid w:val="004C6D71"/>
    <w:rsid w:val="004D1E7A"/>
    <w:rsid w:val="004E7543"/>
    <w:rsid w:val="004F6215"/>
    <w:rsid w:val="005066F6"/>
    <w:rsid w:val="00512830"/>
    <w:rsid w:val="005550EA"/>
    <w:rsid w:val="00596658"/>
    <w:rsid w:val="005B6120"/>
    <w:rsid w:val="005B7118"/>
    <w:rsid w:val="005D3368"/>
    <w:rsid w:val="005E144B"/>
    <w:rsid w:val="005E5E16"/>
    <w:rsid w:val="005F7937"/>
    <w:rsid w:val="0060310C"/>
    <w:rsid w:val="006059C5"/>
    <w:rsid w:val="00624D15"/>
    <w:rsid w:val="00655AC4"/>
    <w:rsid w:val="00680C23"/>
    <w:rsid w:val="006C2156"/>
    <w:rsid w:val="006D12FB"/>
    <w:rsid w:val="006D1C08"/>
    <w:rsid w:val="006D2A1D"/>
    <w:rsid w:val="006E3A1C"/>
    <w:rsid w:val="006F6B34"/>
    <w:rsid w:val="00784AEB"/>
    <w:rsid w:val="0078664A"/>
    <w:rsid w:val="007B0FFB"/>
    <w:rsid w:val="007C36D1"/>
    <w:rsid w:val="007C58C2"/>
    <w:rsid w:val="00800EE9"/>
    <w:rsid w:val="00813C4A"/>
    <w:rsid w:val="0088093F"/>
    <w:rsid w:val="008829EB"/>
    <w:rsid w:val="008B62DA"/>
    <w:rsid w:val="008F3003"/>
    <w:rsid w:val="009148B7"/>
    <w:rsid w:val="00923ACB"/>
    <w:rsid w:val="009501D8"/>
    <w:rsid w:val="009677B9"/>
    <w:rsid w:val="009716B2"/>
    <w:rsid w:val="009716F0"/>
    <w:rsid w:val="00982109"/>
    <w:rsid w:val="009964AE"/>
    <w:rsid w:val="00996EDD"/>
    <w:rsid w:val="009B019B"/>
    <w:rsid w:val="009B4EFB"/>
    <w:rsid w:val="009B4F01"/>
    <w:rsid w:val="009E6C23"/>
    <w:rsid w:val="00A41D8F"/>
    <w:rsid w:val="00A461B4"/>
    <w:rsid w:val="00A50F75"/>
    <w:rsid w:val="00A71613"/>
    <w:rsid w:val="00A83C1B"/>
    <w:rsid w:val="00AA3214"/>
    <w:rsid w:val="00AA6670"/>
    <w:rsid w:val="00AB5B96"/>
    <w:rsid w:val="00AD0612"/>
    <w:rsid w:val="00AD764C"/>
    <w:rsid w:val="00AE4537"/>
    <w:rsid w:val="00AE5022"/>
    <w:rsid w:val="00AE618B"/>
    <w:rsid w:val="00AF2756"/>
    <w:rsid w:val="00AF47DA"/>
    <w:rsid w:val="00B06774"/>
    <w:rsid w:val="00B070C4"/>
    <w:rsid w:val="00B318EC"/>
    <w:rsid w:val="00B331F8"/>
    <w:rsid w:val="00B634FA"/>
    <w:rsid w:val="00B63791"/>
    <w:rsid w:val="00B76D81"/>
    <w:rsid w:val="00B84CC3"/>
    <w:rsid w:val="00B939AD"/>
    <w:rsid w:val="00B96AAF"/>
    <w:rsid w:val="00BE0024"/>
    <w:rsid w:val="00BF2CAC"/>
    <w:rsid w:val="00BF3C2C"/>
    <w:rsid w:val="00BF427E"/>
    <w:rsid w:val="00C20581"/>
    <w:rsid w:val="00C31280"/>
    <w:rsid w:val="00C36161"/>
    <w:rsid w:val="00C53E16"/>
    <w:rsid w:val="00C703FE"/>
    <w:rsid w:val="00CB6F1B"/>
    <w:rsid w:val="00CD4A41"/>
    <w:rsid w:val="00D04D2B"/>
    <w:rsid w:val="00D06A3A"/>
    <w:rsid w:val="00D25809"/>
    <w:rsid w:val="00D57612"/>
    <w:rsid w:val="00D77556"/>
    <w:rsid w:val="00DA0E23"/>
    <w:rsid w:val="00DA66D9"/>
    <w:rsid w:val="00DE4014"/>
    <w:rsid w:val="00E4750F"/>
    <w:rsid w:val="00E639F2"/>
    <w:rsid w:val="00E7489D"/>
    <w:rsid w:val="00E861B5"/>
    <w:rsid w:val="00E94F93"/>
    <w:rsid w:val="00EA4D93"/>
    <w:rsid w:val="00EA4FE5"/>
    <w:rsid w:val="00EC1881"/>
    <w:rsid w:val="00F0447C"/>
    <w:rsid w:val="00F07B55"/>
    <w:rsid w:val="00F16250"/>
    <w:rsid w:val="00F2659F"/>
    <w:rsid w:val="00F33E2A"/>
    <w:rsid w:val="00F470DD"/>
    <w:rsid w:val="00F549D3"/>
    <w:rsid w:val="00F713EA"/>
    <w:rsid w:val="00F90F74"/>
    <w:rsid w:val="00FB75C0"/>
    <w:rsid w:val="00FD2F10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75C0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75C0"/>
    <w:pPr>
      <w:keepNext/>
      <w:numPr>
        <w:numId w:val="4"/>
      </w:numPr>
      <w:outlineLvl w:val="1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2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FB75C0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75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B7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FB75C0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1B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461B4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461B4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A461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3C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E453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E4537"/>
    <w:rPr>
      <w:b/>
      <w:bCs/>
    </w:rPr>
  </w:style>
  <w:style w:type="character" w:customStyle="1" w:styleId="apple-converted-space">
    <w:name w:val="apple-converted-space"/>
    <w:basedOn w:val="Standardnpsmoodstavce"/>
    <w:rsid w:val="00AE4537"/>
  </w:style>
  <w:style w:type="character" w:customStyle="1" w:styleId="Nadpis4Char">
    <w:name w:val="Nadpis 4 Char"/>
    <w:basedOn w:val="Standardnpsmoodstavce"/>
    <w:link w:val="Nadpis4"/>
    <w:uiPriority w:val="9"/>
    <w:semiHidden/>
    <w:rsid w:val="00BF2C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E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3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.opar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@zs.oparan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645-09E2-4631-9AED-8AE9EF83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86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21</cp:revision>
  <cp:lastPrinted>2015-04-28T10:19:00Z</cp:lastPrinted>
  <dcterms:created xsi:type="dcterms:W3CDTF">2015-12-03T07:47:00Z</dcterms:created>
  <dcterms:modified xsi:type="dcterms:W3CDTF">2016-11-14T09:16:00Z</dcterms:modified>
</cp:coreProperties>
</file>